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87D" w:rsidRPr="00F02E46" w:rsidRDefault="0072487D" w:rsidP="0072487D">
      <w:pPr>
        <w:pStyle w:val="a5"/>
        <w:spacing w:after="0"/>
        <w:ind w:left="-284" w:right="-285"/>
        <w:rPr>
          <w:sz w:val="28"/>
          <w:szCs w:val="28"/>
        </w:rPr>
      </w:pPr>
      <w:r w:rsidRPr="00F02E46">
        <w:rPr>
          <w:sz w:val="28"/>
          <w:szCs w:val="28"/>
        </w:rPr>
        <w:t xml:space="preserve">УПРАВЛЕНИЕ ОБЩЕГО И ДОШКОЛЬНОГО ОБРАЗОВАНИЯ </w:t>
      </w:r>
    </w:p>
    <w:p w:rsidR="0072487D" w:rsidRPr="00F02E46" w:rsidRDefault="0072487D" w:rsidP="0072487D">
      <w:pPr>
        <w:pStyle w:val="a5"/>
        <w:spacing w:after="0"/>
        <w:ind w:left="-284" w:right="-285"/>
        <w:rPr>
          <w:sz w:val="28"/>
          <w:szCs w:val="28"/>
        </w:rPr>
      </w:pPr>
      <w:r w:rsidRPr="00F02E46">
        <w:rPr>
          <w:sz w:val="28"/>
          <w:szCs w:val="28"/>
        </w:rPr>
        <w:t>АДМИНИСТРАЦИИ ГОРОДА НОРИЛЬСКА</w:t>
      </w:r>
    </w:p>
    <w:p w:rsidR="0072487D" w:rsidRPr="00F02E46" w:rsidRDefault="0072487D" w:rsidP="0072487D">
      <w:pPr>
        <w:pStyle w:val="a5"/>
        <w:spacing w:after="0"/>
        <w:ind w:left="-284" w:right="-285"/>
        <w:rPr>
          <w:sz w:val="28"/>
          <w:szCs w:val="28"/>
        </w:rPr>
      </w:pPr>
    </w:p>
    <w:p w:rsidR="0072487D" w:rsidRDefault="0072487D" w:rsidP="0072487D">
      <w:pPr>
        <w:pStyle w:val="a5"/>
        <w:spacing w:after="0"/>
        <w:ind w:left="-284" w:right="-285"/>
        <w:rPr>
          <w:sz w:val="28"/>
          <w:szCs w:val="28"/>
        </w:rPr>
      </w:pPr>
      <w:r w:rsidRPr="00F02E46">
        <w:rPr>
          <w:sz w:val="28"/>
          <w:szCs w:val="28"/>
        </w:rPr>
        <w:t>МУНИЦИПАЛЬНОЕ БЮДЖЕТНОЕ УЧРЕЖДЕНИЕ</w:t>
      </w:r>
    </w:p>
    <w:p w:rsidR="0072487D" w:rsidRPr="00F02E46" w:rsidRDefault="0072487D" w:rsidP="0072487D">
      <w:pPr>
        <w:pStyle w:val="a5"/>
        <w:spacing w:after="0"/>
        <w:ind w:left="-284" w:right="-285"/>
        <w:rPr>
          <w:sz w:val="28"/>
          <w:szCs w:val="28"/>
        </w:rPr>
      </w:pPr>
      <w:r w:rsidRPr="00F02E46">
        <w:rPr>
          <w:sz w:val="28"/>
          <w:szCs w:val="28"/>
        </w:rPr>
        <w:t xml:space="preserve"> ДОПОЛНИТЕЛЬНОГО ОБРАЗОВАНИЯ </w:t>
      </w:r>
    </w:p>
    <w:p w:rsidR="0072487D" w:rsidRPr="00F02E46" w:rsidRDefault="0072487D" w:rsidP="0072487D">
      <w:pPr>
        <w:pStyle w:val="a5"/>
        <w:spacing w:after="0"/>
        <w:ind w:left="-284" w:right="-285"/>
        <w:rPr>
          <w:sz w:val="28"/>
          <w:szCs w:val="28"/>
        </w:rPr>
      </w:pPr>
      <w:r w:rsidRPr="00F02E46">
        <w:rPr>
          <w:sz w:val="28"/>
          <w:szCs w:val="28"/>
        </w:rPr>
        <w:t xml:space="preserve"> «СТАНЦИЯ ЮНЫХ ТЕХНИКОВ»</w:t>
      </w:r>
    </w:p>
    <w:p w:rsidR="0072487D" w:rsidRPr="00F02E46" w:rsidRDefault="0072487D" w:rsidP="0072487D">
      <w:pPr>
        <w:pStyle w:val="a5"/>
        <w:spacing w:after="0"/>
        <w:rPr>
          <w:sz w:val="28"/>
          <w:szCs w:val="28"/>
        </w:rPr>
      </w:pPr>
    </w:p>
    <w:p w:rsidR="0072487D" w:rsidRPr="00F02E46" w:rsidRDefault="0072487D" w:rsidP="0072487D">
      <w:pPr>
        <w:tabs>
          <w:tab w:val="left" w:pos="5245"/>
          <w:tab w:val="left" w:pos="7513"/>
        </w:tabs>
        <w:autoSpaceDE w:val="0"/>
        <w:autoSpaceDN w:val="0"/>
        <w:adjustRightInd w:val="0"/>
        <w:spacing w:before="60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72487D" w:rsidRPr="0072487D" w:rsidRDefault="0072487D" w:rsidP="0072487D">
      <w:pPr>
        <w:tabs>
          <w:tab w:val="left" w:pos="5670"/>
          <w:tab w:val="left" w:pos="7513"/>
        </w:tabs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487D">
        <w:rPr>
          <w:rFonts w:ascii="Times New Roman" w:eastAsia="Calibri" w:hAnsi="Times New Roman" w:cs="Times New Roman"/>
          <w:b/>
          <w:bCs/>
          <w:sz w:val="28"/>
          <w:szCs w:val="28"/>
        </w:rPr>
        <w:t>ПРИНЯТО</w:t>
      </w:r>
      <w:r w:rsidRPr="0072487D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УТВЕРЖДАЮ</w:t>
      </w:r>
    </w:p>
    <w:p w:rsidR="0072487D" w:rsidRPr="0072487D" w:rsidRDefault="0072487D" w:rsidP="0072487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bCs/>
          <w:sz w:val="28"/>
          <w:szCs w:val="28"/>
        </w:rPr>
      </w:pPr>
      <w:r w:rsidRPr="0072487D">
        <w:rPr>
          <w:rFonts w:ascii="Times New Roman" w:eastAsia="Calibri" w:hAnsi="Times New Roman" w:cs="Times New Roman"/>
          <w:bCs/>
          <w:sz w:val="28"/>
          <w:szCs w:val="28"/>
        </w:rPr>
        <w:t>на заседании Методического совета</w:t>
      </w:r>
      <w:r w:rsidRPr="0072487D">
        <w:rPr>
          <w:rFonts w:ascii="Times New Roman" w:eastAsia="Calibri" w:hAnsi="Times New Roman" w:cs="Times New Roman"/>
          <w:bCs/>
          <w:sz w:val="28"/>
          <w:szCs w:val="28"/>
        </w:rPr>
        <w:tab/>
        <w:t>Директор МБУДО «СЮТ»</w:t>
      </w:r>
    </w:p>
    <w:p w:rsidR="0072487D" w:rsidRPr="0072487D" w:rsidRDefault="0072487D" w:rsidP="0072487D">
      <w:pPr>
        <w:tabs>
          <w:tab w:val="left" w:pos="5670"/>
          <w:tab w:val="left" w:pos="7655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487D">
        <w:rPr>
          <w:rFonts w:ascii="Times New Roman" w:eastAsia="Calibri" w:hAnsi="Times New Roman" w:cs="Times New Roman"/>
          <w:bCs/>
          <w:sz w:val="28"/>
          <w:szCs w:val="28"/>
        </w:rPr>
        <w:t>Протокол № ___ от «___» ____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72487D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  <w:r w:rsidRPr="007248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72487D">
        <w:rPr>
          <w:rFonts w:ascii="Times New Roman" w:eastAsia="Calibri" w:hAnsi="Times New Roman" w:cs="Times New Roman"/>
          <w:bCs/>
          <w:sz w:val="28"/>
          <w:szCs w:val="28"/>
        </w:rPr>
        <w:t>__________ Л.И. Абдразякова</w:t>
      </w:r>
    </w:p>
    <w:p w:rsidR="0072487D" w:rsidRPr="0072487D" w:rsidRDefault="0072487D" w:rsidP="0072487D">
      <w:pPr>
        <w:tabs>
          <w:tab w:val="left" w:pos="5670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2487D">
        <w:rPr>
          <w:rFonts w:ascii="Times New Roman" w:eastAsia="Calibri" w:hAnsi="Times New Roman" w:cs="Times New Roman"/>
          <w:bCs/>
          <w:sz w:val="28"/>
          <w:szCs w:val="28"/>
        </w:rPr>
        <w:tab/>
        <w:t>«____» ____________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72487D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</w:p>
    <w:p w:rsidR="0072487D" w:rsidRPr="00F02E46" w:rsidRDefault="0072487D" w:rsidP="0072487D">
      <w:pPr>
        <w:tabs>
          <w:tab w:val="left" w:pos="6237"/>
          <w:tab w:val="left" w:pos="7513"/>
        </w:tabs>
        <w:autoSpaceDE w:val="0"/>
        <w:autoSpaceDN w:val="0"/>
        <w:adjustRightInd w:val="0"/>
        <w:spacing w:before="60"/>
        <w:rPr>
          <w:rFonts w:ascii="Calibri" w:eastAsia="Calibri" w:hAnsi="Calibri" w:cs="Times New Roman"/>
          <w:bCs/>
          <w:sz w:val="28"/>
          <w:szCs w:val="28"/>
        </w:rPr>
      </w:pPr>
      <w:r w:rsidRPr="00F02E46">
        <w:rPr>
          <w:rFonts w:ascii="Calibri" w:eastAsia="Calibri" w:hAnsi="Calibri" w:cs="Times New Roman"/>
          <w:bCs/>
          <w:sz w:val="28"/>
          <w:szCs w:val="28"/>
        </w:rPr>
        <w:tab/>
      </w:r>
    </w:p>
    <w:p w:rsidR="0072487D" w:rsidRDefault="0072487D" w:rsidP="0072487D">
      <w:pPr>
        <w:tabs>
          <w:tab w:val="left" w:pos="5670"/>
        </w:tabs>
        <w:rPr>
          <w:rFonts w:ascii="Calibri" w:eastAsia="Calibri" w:hAnsi="Calibri" w:cs="Times New Roman"/>
          <w:color w:val="FF0000"/>
          <w:sz w:val="28"/>
          <w:szCs w:val="28"/>
        </w:rPr>
      </w:pPr>
    </w:p>
    <w:p w:rsidR="0072487D" w:rsidRPr="00F02E46" w:rsidRDefault="0072487D" w:rsidP="0072487D">
      <w:pPr>
        <w:tabs>
          <w:tab w:val="left" w:pos="5670"/>
        </w:tabs>
        <w:rPr>
          <w:rFonts w:ascii="Calibri" w:eastAsia="Calibri" w:hAnsi="Calibri" w:cs="Times New Roman"/>
          <w:color w:val="FF0000"/>
          <w:sz w:val="28"/>
          <w:szCs w:val="28"/>
        </w:rPr>
      </w:pPr>
    </w:p>
    <w:p w:rsidR="0072487D" w:rsidRPr="00F02E46" w:rsidRDefault="0072487D" w:rsidP="0072487D">
      <w:pPr>
        <w:tabs>
          <w:tab w:val="left" w:pos="5670"/>
        </w:tabs>
        <w:ind w:left="567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72487D" w:rsidRPr="00F02E46" w:rsidRDefault="0072487D" w:rsidP="0072487D">
      <w:pPr>
        <w:rPr>
          <w:rFonts w:ascii="Calibri" w:eastAsia="Calibri" w:hAnsi="Calibri" w:cs="Times New Roman"/>
          <w:color w:val="FF0000"/>
          <w:sz w:val="28"/>
          <w:szCs w:val="28"/>
        </w:rPr>
      </w:pPr>
    </w:p>
    <w:p w:rsidR="0072487D" w:rsidRDefault="0072487D" w:rsidP="0072487D">
      <w:pPr>
        <w:pStyle w:val="FR1"/>
        <w:suppressAutoHyphens/>
        <w:spacing w:line="360" w:lineRule="auto"/>
        <w:ind w:left="-284" w:right="-285"/>
        <w:rPr>
          <w:rFonts w:ascii="Times New Roman" w:hAnsi="Times New Roman"/>
          <w:caps/>
          <w:sz w:val="28"/>
          <w:szCs w:val="28"/>
        </w:rPr>
      </w:pPr>
      <w:r w:rsidRPr="00F02E46">
        <w:rPr>
          <w:rFonts w:ascii="Times New Roman" w:hAnsi="Times New Roman"/>
          <w:caps/>
          <w:sz w:val="28"/>
          <w:szCs w:val="28"/>
        </w:rPr>
        <w:t>ПРОГРАММА</w:t>
      </w:r>
      <w:r>
        <w:rPr>
          <w:rFonts w:ascii="Times New Roman" w:hAnsi="Times New Roman"/>
          <w:caps/>
          <w:sz w:val="28"/>
          <w:szCs w:val="28"/>
        </w:rPr>
        <w:t xml:space="preserve"> КАДРОВОЙ ШКОЛЫ </w:t>
      </w:r>
    </w:p>
    <w:p w:rsidR="0072487D" w:rsidRPr="00F02E46" w:rsidRDefault="0072487D" w:rsidP="0072487D">
      <w:pPr>
        <w:pStyle w:val="FR1"/>
        <w:suppressAutoHyphens/>
        <w:spacing w:line="360" w:lineRule="auto"/>
        <w:ind w:left="-284" w:right="-285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«</w:t>
      </w:r>
      <w:r w:rsidR="000D240C" w:rsidRPr="000D240C">
        <w:rPr>
          <w:rFonts w:ascii="Times New Roman" w:hAnsi="Times New Roman"/>
          <w:caps/>
          <w:sz w:val="28"/>
          <w:szCs w:val="28"/>
        </w:rPr>
        <w:t>Всеобуч модераторов по робототехнике на основе конструктора LEGO WEDO 2.0</w:t>
      </w:r>
      <w:r>
        <w:rPr>
          <w:rFonts w:ascii="Times New Roman" w:hAnsi="Times New Roman"/>
          <w:caps/>
          <w:sz w:val="28"/>
          <w:szCs w:val="28"/>
        </w:rPr>
        <w:t>»</w:t>
      </w:r>
    </w:p>
    <w:p w:rsidR="00B31EE1" w:rsidRPr="001F477C" w:rsidRDefault="00B31EE1" w:rsidP="00AD6EB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5490" w:rsidRPr="001F477C" w:rsidRDefault="00155490" w:rsidP="00AD6EB4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490" w:rsidRPr="001F477C" w:rsidRDefault="00155490" w:rsidP="00AD6EB4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490" w:rsidRPr="001F477C" w:rsidRDefault="00155490" w:rsidP="00AD6EB4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490" w:rsidRPr="001F477C" w:rsidRDefault="00155490" w:rsidP="00AD6EB4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EE1" w:rsidRPr="001F477C" w:rsidRDefault="00B31EE1" w:rsidP="00FA3450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: техническая</w:t>
      </w:r>
    </w:p>
    <w:p w:rsidR="00B31EE1" w:rsidRPr="001F477C" w:rsidRDefault="008D3AB3" w:rsidP="00FA3450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:</w:t>
      </w:r>
      <w:r w:rsid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8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31EE1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B32F78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B31EE1" w:rsidRPr="001F477C" w:rsidRDefault="00FA3450" w:rsidP="00FA3450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 Т.А. Брюханова, заместитель директора по УВР МБУДО «Станция юных техников»</w:t>
      </w:r>
    </w:p>
    <w:p w:rsidR="00B31EE1" w:rsidRPr="001F477C" w:rsidRDefault="00B31EE1" w:rsidP="00AD6E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490" w:rsidRPr="001F477C" w:rsidRDefault="00155490" w:rsidP="00AD6EB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1EE1" w:rsidRPr="001F477C" w:rsidRDefault="00B31EE1" w:rsidP="00AD6EB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1EE1" w:rsidRPr="001F477C" w:rsidRDefault="00B31EE1" w:rsidP="00AD6EB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1EE1" w:rsidRPr="001F477C" w:rsidRDefault="00B31EE1" w:rsidP="00AD6EB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1EE1" w:rsidRPr="001F477C" w:rsidRDefault="00B31EE1" w:rsidP="00AD6EB4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1EE1" w:rsidRPr="001F477C" w:rsidRDefault="00B31EE1" w:rsidP="00AD6EB4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65FD" w:rsidRPr="001F477C" w:rsidRDefault="00A665FD" w:rsidP="00AD6E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EE8" w:rsidRPr="00FA3450" w:rsidRDefault="00FA3450" w:rsidP="00AD6E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ильск, 201</w:t>
      </w:r>
      <w:r w:rsidR="0072487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31EE8" w:rsidRPr="001F477C" w:rsidRDefault="00731EE8" w:rsidP="00AD6E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049" w:rsidRPr="001F477C" w:rsidRDefault="005A5049" w:rsidP="00AD6E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AD6EB4" w:rsidRPr="001F477C" w:rsidRDefault="00AD6EB4" w:rsidP="00AD6E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DD9" w:rsidRDefault="00AB5DD9" w:rsidP="00AB5D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77C">
        <w:rPr>
          <w:rFonts w:ascii="Times New Roman" w:hAnsi="Times New Roman" w:cs="Times New Roman"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технической направленности </w:t>
      </w:r>
      <w:r w:rsidRPr="001F477C">
        <w:rPr>
          <w:rFonts w:ascii="Times New Roman" w:hAnsi="Times New Roman" w:cs="Times New Roman"/>
          <w:sz w:val="28"/>
          <w:szCs w:val="28"/>
        </w:rPr>
        <w:t xml:space="preserve">направлена на ознакомление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1F477C">
        <w:rPr>
          <w:rFonts w:ascii="Times New Roman" w:hAnsi="Times New Roman" w:cs="Times New Roman"/>
          <w:sz w:val="28"/>
          <w:szCs w:val="28"/>
        </w:rPr>
        <w:t xml:space="preserve"> с основами конструирования и моделирования на основе конструктора </w:t>
      </w:r>
      <w:r w:rsidRPr="001F477C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1F4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7C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0</w:t>
      </w:r>
      <w:r w:rsidRPr="001F47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DD9" w:rsidRPr="001F477C" w:rsidRDefault="00AB5DD9" w:rsidP="00AB5D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77C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AB5DD9" w:rsidRDefault="00AB5DD9" w:rsidP="00AB5D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 молодое направление «Робототехника» активно развивается в ряде стран и постепенно затрагивает все аспекты развития страны. Многие страны ставят развитие робототехники приоритетной задачей. Как никогда возрос спрос на инженерные кадры, которые способны проектировать, создавать и модернизировать высокотехнические и робототехнические устройства. Заложив основы естественнонаучного и инженерно-технического мышления в раннем возрасте, мы открываем путь к становлению личности с естественнонаучным мировоззрением, развитым пространственным мышлением, аналитическим складом ума, информационной и инженерно-конструкторской компетенцией.   </w:t>
      </w:r>
    </w:p>
    <w:p w:rsidR="008C649B" w:rsidRPr="001F477C" w:rsidRDefault="008C649B" w:rsidP="008C6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</w:t>
      </w:r>
    </w:p>
    <w:p w:rsidR="00AB5DD9" w:rsidRDefault="001A5C0A" w:rsidP="00AB5D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х школ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8C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конструкторы для образовательной робототехники, а вузах и техникум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готовят специалистов способных работать на </w:t>
      </w:r>
      <w:r w:rsidR="008C64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C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ответствующим программным обеспечение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мало</w:t>
      </w:r>
      <w:r w:rsidR="008C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цированных педагогов, способных преподавать курс робототехники или курс по изучению высших языков программирования</w:t>
      </w:r>
      <w:r w:rsidR="005E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равления через микропроцессоры </w:t>
      </w:r>
      <w:proofErr w:type="spellStart"/>
      <w:r w:rsidR="005E1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тизированными</w:t>
      </w:r>
      <w:proofErr w:type="spellEnd"/>
      <w:r w:rsidR="005E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ми. Возникает пропасть между выпущенными специалистами и специалистами, которые требуются в организации. </w:t>
      </w:r>
    </w:p>
    <w:p w:rsidR="005E1880" w:rsidRPr="001F477C" w:rsidRDefault="005E1880" w:rsidP="005E18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94244C">
        <w:rPr>
          <w:rFonts w:ascii="Times New Roman" w:hAnsi="Times New Roman" w:cs="Times New Roman"/>
          <w:b/>
          <w:sz w:val="28"/>
          <w:szCs w:val="28"/>
        </w:rPr>
        <w:t>–</w:t>
      </w:r>
      <w:r w:rsidRPr="001F4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44C" w:rsidRPr="0094244C">
        <w:rPr>
          <w:rFonts w:ascii="Times New Roman" w:hAnsi="Times New Roman" w:cs="Times New Roman"/>
          <w:sz w:val="28"/>
          <w:szCs w:val="28"/>
        </w:rPr>
        <w:t>изучение методики</w:t>
      </w:r>
      <w:r w:rsidR="00942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44C">
        <w:rPr>
          <w:rFonts w:ascii="Times New Roman" w:hAnsi="Times New Roman" w:cs="Times New Roman"/>
          <w:sz w:val="28"/>
          <w:szCs w:val="28"/>
        </w:rPr>
        <w:t>обучения</w:t>
      </w:r>
      <w:r w:rsidRPr="001F477C">
        <w:rPr>
          <w:rFonts w:ascii="Times New Roman" w:hAnsi="Times New Roman" w:cs="Times New Roman"/>
          <w:sz w:val="28"/>
          <w:szCs w:val="28"/>
        </w:rPr>
        <w:t xml:space="preserve"> детей основам конструирования и программирования, </w:t>
      </w:r>
      <w:r w:rsidR="0094244C">
        <w:rPr>
          <w:rFonts w:ascii="Times New Roman" w:hAnsi="Times New Roman" w:cs="Times New Roman"/>
          <w:sz w:val="28"/>
          <w:szCs w:val="28"/>
        </w:rPr>
        <w:t>знакомство с современным подходом к внедрению элементов технического творчества в учебный процесс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1880" w:rsidRPr="001F477C" w:rsidRDefault="005E1880" w:rsidP="005E18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477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F477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E1880" w:rsidRPr="001F477C" w:rsidRDefault="005E1880" w:rsidP="005E1880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77C">
        <w:rPr>
          <w:rFonts w:ascii="Times New Roman" w:eastAsia="Times New Roman" w:hAnsi="Times New Roman" w:cs="Times New Roman"/>
          <w:sz w:val="28"/>
          <w:szCs w:val="28"/>
        </w:rPr>
        <w:t xml:space="preserve">познакомить с основами конструирования различных моделей и </w:t>
      </w:r>
      <w:r w:rsidR="0094244C">
        <w:rPr>
          <w:rFonts w:ascii="Times New Roman" w:eastAsia="Times New Roman" w:hAnsi="Times New Roman" w:cs="Times New Roman"/>
          <w:sz w:val="28"/>
          <w:szCs w:val="28"/>
        </w:rPr>
        <w:t xml:space="preserve">методикой преподавания основ </w:t>
      </w:r>
      <w:r w:rsidR="0094244C" w:rsidRPr="001F477C">
        <w:rPr>
          <w:rFonts w:ascii="Times New Roman" w:eastAsia="Times New Roman" w:hAnsi="Times New Roman" w:cs="Times New Roman"/>
          <w:sz w:val="28"/>
          <w:szCs w:val="28"/>
        </w:rPr>
        <w:t>проектирования простейших механизмов</w:t>
      </w:r>
      <w:r w:rsidR="009F4A88">
        <w:rPr>
          <w:rFonts w:ascii="Times New Roman" w:eastAsia="Times New Roman" w:hAnsi="Times New Roman" w:cs="Times New Roman"/>
          <w:sz w:val="28"/>
          <w:szCs w:val="28"/>
        </w:rPr>
        <w:t xml:space="preserve"> в начальной школе</w:t>
      </w:r>
      <w:r w:rsidRPr="001F477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E1880" w:rsidRPr="001F477C" w:rsidRDefault="005E1880" w:rsidP="005E1880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77C">
        <w:rPr>
          <w:rFonts w:ascii="Times New Roman" w:eastAsia="Times New Roman" w:hAnsi="Times New Roman" w:cs="Times New Roman"/>
          <w:sz w:val="28"/>
          <w:szCs w:val="28"/>
        </w:rPr>
        <w:t>сформировать знания о названии деталей конструктора, принципах крепления деталей</w:t>
      </w:r>
      <w:r w:rsidR="009F4A88">
        <w:rPr>
          <w:rFonts w:ascii="Times New Roman" w:eastAsia="Times New Roman" w:hAnsi="Times New Roman" w:cs="Times New Roman"/>
          <w:sz w:val="28"/>
          <w:szCs w:val="28"/>
        </w:rPr>
        <w:t xml:space="preserve"> и приемах и формах обучения детей этому на занятиях</w:t>
      </w:r>
      <w:r w:rsidRPr="001F47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1880" w:rsidRPr="001F477C" w:rsidRDefault="005E1880" w:rsidP="005E1880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77C">
        <w:rPr>
          <w:rFonts w:ascii="Times New Roman" w:eastAsia="Times New Roman" w:hAnsi="Times New Roman" w:cs="Times New Roman"/>
          <w:sz w:val="28"/>
          <w:szCs w:val="28"/>
        </w:rPr>
        <w:t xml:space="preserve">научить составлять простейшие алгоритмы решения задач, пользоваться элементами среды программирования </w:t>
      </w:r>
      <w:proofErr w:type="spellStart"/>
      <w:r w:rsidRPr="001F477C">
        <w:rPr>
          <w:rFonts w:ascii="Times New Roman" w:eastAsia="Times New Roman" w:hAnsi="Times New Roman" w:cs="Times New Roman"/>
          <w:sz w:val="28"/>
          <w:szCs w:val="28"/>
        </w:rPr>
        <w:t>Lego</w:t>
      </w:r>
      <w:proofErr w:type="spellEnd"/>
      <w:r w:rsidRPr="001F4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477C">
        <w:rPr>
          <w:rFonts w:ascii="Times New Roman" w:eastAsia="Times New Roman" w:hAnsi="Times New Roman" w:cs="Times New Roman"/>
          <w:sz w:val="28"/>
          <w:szCs w:val="28"/>
        </w:rPr>
        <w:t>WeDo</w:t>
      </w:r>
      <w:proofErr w:type="spellEnd"/>
      <w:r w:rsidRPr="001F477C">
        <w:rPr>
          <w:rFonts w:ascii="Times New Roman" w:eastAsia="Times New Roman" w:hAnsi="Times New Roman" w:cs="Times New Roman"/>
          <w:sz w:val="28"/>
          <w:szCs w:val="28"/>
        </w:rPr>
        <w:t xml:space="preserve">, самостоятельно разрабатывать простейшие программы в среде программирования </w:t>
      </w:r>
      <w:r w:rsidRPr="001F477C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1F4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7C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Pr="001F477C">
        <w:rPr>
          <w:rFonts w:ascii="Times New Roman" w:hAnsi="Times New Roman" w:cs="Times New Roman"/>
          <w:sz w:val="28"/>
          <w:szCs w:val="28"/>
        </w:rPr>
        <w:t>.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бучения программированию младших школьников.</w:t>
      </w:r>
    </w:p>
    <w:p w:rsidR="005E1880" w:rsidRPr="001F477C" w:rsidRDefault="009F4A88" w:rsidP="005E1880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формирования</w:t>
      </w:r>
      <w:r w:rsidR="005E1880" w:rsidRPr="001F477C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5E1880" w:rsidRPr="001F477C">
        <w:rPr>
          <w:rFonts w:ascii="Times New Roman" w:eastAsia="Times New Roman" w:hAnsi="Times New Roman" w:cs="Times New Roman"/>
          <w:sz w:val="28"/>
          <w:szCs w:val="28"/>
        </w:rPr>
        <w:t>, интеллектуа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5E1880" w:rsidRPr="001F477C">
        <w:rPr>
          <w:rFonts w:ascii="Times New Roman" w:eastAsia="Times New Roman" w:hAnsi="Times New Roman" w:cs="Times New Roman"/>
          <w:sz w:val="28"/>
          <w:szCs w:val="28"/>
        </w:rPr>
        <w:t xml:space="preserve"> и творчес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5E1880" w:rsidRPr="001F477C">
        <w:rPr>
          <w:rFonts w:ascii="Times New Roman" w:eastAsia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E1880" w:rsidRPr="001F477C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процессе создания моделей и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1880" w:rsidRPr="001F477C" w:rsidRDefault="009F4A88" w:rsidP="005E1880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ы и методы в</w:t>
      </w:r>
      <w:r w:rsidR="005E1880" w:rsidRPr="001F477C">
        <w:rPr>
          <w:rFonts w:ascii="Times New Roman" w:eastAsia="Times New Roman" w:hAnsi="Times New Roman" w:cs="Times New Roman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="005E1880" w:rsidRPr="001F4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B63">
        <w:rPr>
          <w:rFonts w:ascii="Times New Roman" w:eastAsia="Times New Roman" w:hAnsi="Times New Roman" w:cs="Times New Roman"/>
          <w:sz w:val="28"/>
          <w:szCs w:val="28"/>
        </w:rPr>
        <w:t xml:space="preserve">у учащихся </w:t>
      </w:r>
      <w:r w:rsidR="005E1880" w:rsidRPr="001F477C">
        <w:rPr>
          <w:rFonts w:ascii="Times New Roman" w:eastAsia="Times New Roman" w:hAnsi="Times New Roman" w:cs="Times New Roman"/>
          <w:sz w:val="28"/>
          <w:szCs w:val="28"/>
        </w:rPr>
        <w:t>чув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E1880" w:rsidRPr="001F477C">
        <w:rPr>
          <w:rFonts w:ascii="Times New Roman" w:eastAsia="Times New Roman" w:hAnsi="Times New Roman" w:cs="Times New Roman"/>
          <w:sz w:val="28"/>
          <w:szCs w:val="28"/>
        </w:rPr>
        <w:t xml:space="preserve"> товарищества, чув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E1880" w:rsidRPr="001F477C">
        <w:rPr>
          <w:rFonts w:ascii="Times New Roman" w:eastAsia="Times New Roman" w:hAnsi="Times New Roman" w:cs="Times New Roman"/>
          <w:sz w:val="28"/>
          <w:szCs w:val="28"/>
        </w:rPr>
        <w:t xml:space="preserve"> личной ответственности и другие нравственные качества по отношению к окружающим.</w:t>
      </w:r>
    </w:p>
    <w:p w:rsidR="00AB5DD9" w:rsidRPr="001F477C" w:rsidRDefault="00AB5DD9" w:rsidP="00AB5D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DD9" w:rsidRDefault="00AB5DD9" w:rsidP="00AD6E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49A" w:rsidRPr="005A1B63" w:rsidRDefault="0033773E" w:rsidP="00AD6E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1B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нятия с </w:t>
      </w:r>
      <w:r w:rsidRPr="005A1B6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Lego</w:t>
      </w:r>
      <w:r w:rsidRPr="005A1B63">
        <w:rPr>
          <w:rFonts w:ascii="Times New Roman" w:hAnsi="Times New Roman" w:cs="Times New Roman"/>
          <w:color w:val="FF0000"/>
          <w:sz w:val="28"/>
          <w:szCs w:val="28"/>
        </w:rPr>
        <w:t xml:space="preserve"> знакомят с </w:t>
      </w:r>
      <w:r w:rsidR="005A5049" w:rsidRPr="005A1B63">
        <w:rPr>
          <w:rFonts w:ascii="Times New Roman" w:hAnsi="Times New Roman" w:cs="Times New Roman"/>
          <w:color w:val="FF0000"/>
          <w:sz w:val="28"/>
          <w:szCs w:val="28"/>
        </w:rPr>
        <w:t xml:space="preserve">основами конструирования различных механизмов, </w:t>
      </w:r>
      <w:r w:rsidR="00731EE8" w:rsidRPr="005A1B63">
        <w:rPr>
          <w:rFonts w:ascii="Times New Roman" w:hAnsi="Times New Roman" w:cs="Times New Roman"/>
          <w:color w:val="FF0000"/>
          <w:sz w:val="28"/>
          <w:szCs w:val="28"/>
        </w:rPr>
        <w:t>формируют</w:t>
      </w:r>
      <w:r w:rsidR="005A5049" w:rsidRPr="005A1B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2D5A" w:rsidRPr="005A1B63">
        <w:rPr>
          <w:rFonts w:ascii="Times New Roman" w:hAnsi="Times New Roman" w:cs="Times New Roman"/>
          <w:color w:val="FF0000"/>
          <w:sz w:val="28"/>
          <w:szCs w:val="28"/>
        </w:rPr>
        <w:t>целостн</w:t>
      </w:r>
      <w:r w:rsidR="00731EE8" w:rsidRPr="005A1B63">
        <w:rPr>
          <w:rFonts w:ascii="Times New Roman" w:hAnsi="Times New Roman" w:cs="Times New Roman"/>
          <w:color w:val="FF0000"/>
          <w:sz w:val="28"/>
          <w:szCs w:val="28"/>
        </w:rPr>
        <w:t>ое</w:t>
      </w:r>
      <w:r w:rsidR="005A5049" w:rsidRPr="005A1B63">
        <w:rPr>
          <w:rFonts w:ascii="Times New Roman" w:hAnsi="Times New Roman" w:cs="Times New Roman"/>
          <w:color w:val="FF0000"/>
          <w:sz w:val="28"/>
          <w:szCs w:val="28"/>
        </w:rPr>
        <w:t xml:space="preserve"> представлени</w:t>
      </w:r>
      <w:r w:rsidR="002C2D5A" w:rsidRPr="005A1B63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5A5049" w:rsidRPr="005A1B63">
        <w:rPr>
          <w:rFonts w:ascii="Times New Roman" w:hAnsi="Times New Roman" w:cs="Times New Roman"/>
          <w:color w:val="FF0000"/>
          <w:sz w:val="28"/>
          <w:szCs w:val="28"/>
        </w:rPr>
        <w:t xml:space="preserve"> о мире техники, устройстве различных конструкций, механизмов и машин, их месте в окружающем мире. Занимаясь конструированием, обучающиеся изучают принципы работы различных механизмов. </w:t>
      </w:r>
      <w:r w:rsidR="0023449A" w:rsidRPr="005A1B63">
        <w:rPr>
          <w:rFonts w:ascii="Times New Roman" w:hAnsi="Times New Roman" w:cs="Times New Roman"/>
          <w:color w:val="FF0000"/>
          <w:sz w:val="28"/>
          <w:szCs w:val="28"/>
        </w:rPr>
        <w:t>На занятиях с базовыми моделями обучающиеся получат возможность понять и научатся применять механические и конструктивные принципы, которые встретятся им в основных моделях. Так же научатся создавать простейшие алгоритмы программ, которые приводят в движение созданный проект.</w:t>
      </w:r>
    </w:p>
    <w:p w:rsidR="0023449A" w:rsidRPr="005A1B63" w:rsidRDefault="0023449A" w:rsidP="00AD6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A1B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аждое занятие – создание мини-проекта, при реализации которого обучающиеся не только знакомятся с теорией по предлагаемой теме, но и получают практические навыки работы с деталями конструктора и способами создания программ.</w:t>
      </w:r>
      <w:r w:rsidR="00305410" w:rsidRPr="005A1B63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A1B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здание творческих проектов ориентирует обучающихся на разработку собственных моделей, в которых могут решаться различные задачи и способы их применения в реальной жизни.</w:t>
      </w:r>
    </w:p>
    <w:p w:rsidR="00B831EA" w:rsidRPr="005A1B63" w:rsidRDefault="00B831EA" w:rsidP="00AD6E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A1B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нимание </w:t>
      </w:r>
      <w:r w:rsidR="00913F29" w:rsidRPr="005A1B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етей</w:t>
      </w:r>
      <w:r w:rsidRPr="005A1B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необходимо тренировать, не переутомляя его одним и тем же занятием, </w:t>
      </w:r>
      <w:r w:rsidR="002C2D5A" w:rsidRPr="005A1B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процессе обучения</w:t>
      </w:r>
      <w:r w:rsidRPr="005A1B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C2D5A" w:rsidRPr="005A1B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спользовать различные формы организации деятельности, вводить</w:t>
      </w:r>
      <w:r w:rsidRPr="005A1B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гровые моменты.</w:t>
      </w:r>
      <w:r w:rsidR="00913F29" w:rsidRPr="005A1B63">
        <w:rPr>
          <w:color w:val="FF0000"/>
          <w:sz w:val="28"/>
          <w:szCs w:val="28"/>
        </w:rPr>
        <w:t xml:space="preserve"> </w:t>
      </w:r>
      <w:r w:rsidR="00913F29" w:rsidRPr="005A1B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сновной принцип обучения - индивидуальный подход к каждому ребенку </w:t>
      </w:r>
      <w:r w:rsidR="002C2D5A" w:rsidRPr="005A1B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</w:t>
      </w:r>
      <w:r w:rsidR="00913F29" w:rsidRPr="005A1B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оспитание самостоятельности в работе.</w:t>
      </w:r>
    </w:p>
    <w:p w:rsidR="00B831EA" w:rsidRDefault="00B831EA" w:rsidP="00AD6EB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47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 реализации программы: </w:t>
      </w:r>
      <w:r w:rsidR="005A1B63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104ACD" w:rsidRPr="001F47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200C" w:rsidRPr="001F477C">
        <w:rPr>
          <w:rFonts w:ascii="Times New Roman" w:eastAsia="Times New Roman" w:hAnsi="Times New Roman" w:cs="Times New Roman"/>
          <w:bCs/>
          <w:sz w:val="28"/>
          <w:szCs w:val="28"/>
        </w:rPr>
        <w:t>час</w:t>
      </w:r>
      <w:r w:rsidR="005A1B63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</w:p>
    <w:p w:rsidR="005A1B63" w:rsidRPr="001F477C" w:rsidRDefault="005A1B63" w:rsidP="00AD6EB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05A3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занятий</w:t>
      </w:r>
      <w:r w:rsidR="00A005A3" w:rsidRPr="00A005A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ятия могут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роводит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ежедневно или периодически по 4 академических часа с перерывом 10 мин.</w:t>
      </w:r>
    </w:p>
    <w:p w:rsidR="00155490" w:rsidRPr="001F477C" w:rsidRDefault="00155490" w:rsidP="00AD6EB4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B831EA" w:rsidRPr="001F477C" w:rsidRDefault="00B831EA" w:rsidP="00AD6EB4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77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Формы организации педагогического процесса:</w:t>
      </w:r>
    </w:p>
    <w:p w:rsidR="00B831EA" w:rsidRPr="001F477C" w:rsidRDefault="00B831EA" w:rsidP="00AD6EB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77C">
        <w:rPr>
          <w:rFonts w:ascii="Times New Roman" w:eastAsia="Times New Roman" w:hAnsi="Times New Roman" w:cs="Times New Roman"/>
          <w:sz w:val="28"/>
          <w:szCs w:val="28"/>
        </w:rPr>
        <w:t>- групповые,</w:t>
      </w:r>
    </w:p>
    <w:p w:rsidR="00B831EA" w:rsidRPr="001F477C" w:rsidRDefault="00B831EA" w:rsidP="00AD6EB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1F477C">
        <w:rPr>
          <w:rFonts w:ascii="Times New Roman" w:eastAsia="Times New Roman" w:hAnsi="Times New Roman" w:cs="Times New Roman"/>
          <w:spacing w:val="3"/>
          <w:sz w:val="28"/>
          <w:szCs w:val="28"/>
        </w:rPr>
        <w:t>- индивидуально-групповые.</w:t>
      </w:r>
    </w:p>
    <w:p w:rsidR="003C4701" w:rsidRPr="001F477C" w:rsidRDefault="00B831EA" w:rsidP="00AD6EB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477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сновными формами организации образовательного процесса</w:t>
      </w:r>
      <w:r w:rsidRPr="001F477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F47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являются </w:t>
      </w:r>
      <w:r w:rsidRPr="001F47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анятия. Программа реализуется на занятиях теоретического и практического </w:t>
      </w:r>
      <w:r w:rsidRPr="001F477C">
        <w:rPr>
          <w:rFonts w:ascii="Times New Roman" w:eastAsia="Times New Roman" w:hAnsi="Times New Roman" w:cs="Times New Roman"/>
          <w:spacing w:val="2"/>
          <w:sz w:val="28"/>
          <w:szCs w:val="28"/>
        </w:rPr>
        <w:t>циклов.</w:t>
      </w:r>
    </w:p>
    <w:p w:rsidR="00B831EA" w:rsidRPr="001F477C" w:rsidRDefault="00B831EA" w:rsidP="00AD6E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жидаемые </w:t>
      </w:r>
      <w:r w:rsidRPr="001F47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зультаты</w:t>
      </w:r>
    </w:p>
    <w:p w:rsidR="00B831EA" w:rsidRPr="001F477C" w:rsidRDefault="00B831EA" w:rsidP="00AD6E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обучения обучающиеся будут:</w:t>
      </w:r>
    </w:p>
    <w:p w:rsidR="00B831EA" w:rsidRPr="001F477C" w:rsidRDefault="00B831EA" w:rsidP="00AD6E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нать: </w:t>
      </w:r>
    </w:p>
    <w:p w:rsidR="00B831EA" w:rsidRPr="001F477C" w:rsidRDefault="00B831EA" w:rsidP="00AD6EB4">
      <w:pPr>
        <w:widowControl w:val="0"/>
        <w:numPr>
          <w:ilvl w:val="0"/>
          <w:numId w:val="5"/>
        </w:numPr>
        <w:tabs>
          <w:tab w:val="clear" w:pos="1440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еханики: равновесие, устой</w:t>
      </w:r>
      <w:r w:rsidR="005B3C59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ость и прочность конструкции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лияние силы и нагрузки </w:t>
      </w:r>
      <w:r w:rsidR="005B3C59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арактеристику модели и др.</w:t>
      </w:r>
    </w:p>
    <w:p w:rsidR="00B831EA" w:rsidRPr="001F477C" w:rsidRDefault="00B831EA" w:rsidP="00AD6EB4">
      <w:pPr>
        <w:widowControl w:val="0"/>
        <w:numPr>
          <w:ilvl w:val="0"/>
          <w:numId w:val="5"/>
        </w:numPr>
        <w:tabs>
          <w:tab w:val="clear" w:pos="1440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ействия простых механизмов: зубчатой и ременной передачи</w:t>
      </w:r>
      <w:r w:rsidR="005B3C59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ычага, блока и колеса на оси</w:t>
      </w:r>
    </w:p>
    <w:p w:rsidR="00987435" w:rsidRPr="001F477C" w:rsidRDefault="00B831EA" w:rsidP="00AD6EB4">
      <w:pPr>
        <w:widowControl w:val="0"/>
        <w:numPr>
          <w:ilvl w:val="0"/>
          <w:numId w:val="5"/>
        </w:numPr>
        <w:tabs>
          <w:tab w:val="clear" w:pos="1440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сборки модел</w:t>
      </w:r>
      <w:r w:rsidR="005B3C59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ей (конструктивные особенности)</w:t>
      </w:r>
    </w:p>
    <w:p w:rsidR="00A13C79" w:rsidRPr="001F477C" w:rsidRDefault="00B831EA" w:rsidP="00AD6EB4">
      <w:pPr>
        <w:widowControl w:val="0"/>
        <w:numPr>
          <w:ilvl w:val="0"/>
          <w:numId w:val="5"/>
        </w:numPr>
        <w:tabs>
          <w:tab w:val="clear" w:pos="1440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</w:t>
      </w:r>
      <w:r w:rsidR="00A13C79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 и приемы соединения деталей</w:t>
      </w:r>
    </w:p>
    <w:p w:rsidR="00D81C7A" w:rsidRPr="001F477C" w:rsidRDefault="00A13C79" w:rsidP="00AD6EB4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ятие «Алгоритм» и виды алгоритмов</w:t>
      </w:r>
    </w:p>
    <w:p w:rsidR="00A13C79" w:rsidRPr="001F477C" w:rsidRDefault="00A13C79" w:rsidP="00AD6EB4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элементы среды </w:t>
      </w:r>
      <w:r w:rsidR="00B32F78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ирования </w:t>
      </w:r>
      <w:proofErr w:type="spellStart"/>
      <w:r w:rsidR="00B32F78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proofErr w:type="spellEnd"/>
      <w:r w:rsidR="00B32F78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2F78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WeDo</w:t>
      </w:r>
      <w:proofErr w:type="spellEnd"/>
    </w:p>
    <w:p w:rsidR="00B831EA" w:rsidRPr="001F477C" w:rsidRDefault="00B831EA" w:rsidP="00AD6E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B831EA" w:rsidRPr="001F477C" w:rsidRDefault="00B831EA" w:rsidP="00AD6EB4">
      <w:pPr>
        <w:widowControl w:val="0"/>
        <w:numPr>
          <w:ilvl w:val="0"/>
          <w:numId w:val="6"/>
        </w:numPr>
        <w:tabs>
          <w:tab w:val="clear" w:pos="1080"/>
          <w:tab w:val="num" w:pos="709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тать» и собирать модели по схема</w:t>
      </w:r>
      <w:r w:rsidR="00DC4291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ТК (технологическим картам)</w:t>
      </w:r>
    </w:p>
    <w:p w:rsidR="00B831EA" w:rsidRPr="001F477C" w:rsidRDefault="00B831EA" w:rsidP="00AD6EB4">
      <w:pPr>
        <w:widowControl w:val="0"/>
        <w:numPr>
          <w:ilvl w:val="0"/>
          <w:numId w:val="6"/>
        </w:numPr>
        <w:tabs>
          <w:tab w:val="clear" w:pos="1080"/>
          <w:tab w:val="num" w:pos="709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технические з</w:t>
      </w:r>
      <w:r w:rsidR="00DC4291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в процессе сборки моделей</w:t>
      </w:r>
    </w:p>
    <w:p w:rsidR="00B831EA" w:rsidRPr="001F477C" w:rsidRDefault="00B831EA" w:rsidP="00AD6EB4">
      <w:pPr>
        <w:widowControl w:val="0"/>
        <w:numPr>
          <w:ilvl w:val="0"/>
          <w:numId w:val="6"/>
        </w:numPr>
        <w:tabs>
          <w:tab w:val="clear" w:pos="1080"/>
          <w:tab w:val="num" w:pos="709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4291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зработке проектов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</w:t>
      </w:r>
      <w:r w:rsidR="00DC4291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ь разбивать задачу по «шагам»</w:t>
      </w:r>
    </w:p>
    <w:p w:rsidR="00B831EA" w:rsidRPr="001F477C" w:rsidRDefault="00B831EA" w:rsidP="00AD6EB4">
      <w:pPr>
        <w:widowControl w:val="0"/>
        <w:numPr>
          <w:ilvl w:val="0"/>
          <w:numId w:val="6"/>
        </w:numPr>
        <w:tabs>
          <w:tab w:val="clear" w:pos="1080"/>
          <w:tab w:val="num" w:pos="709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олученные знания дл</w:t>
      </w:r>
      <w:r w:rsidR="00DC4291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боты над собственным проектом</w:t>
      </w:r>
    </w:p>
    <w:p w:rsidR="00C90EE0" w:rsidRPr="001F477C" w:rsidRDefault="00B831EA" w:rsidP="00AD6EB4">
      <w:pPr>
        <w:widowControl w:val="0"/>
        <w:numPr>
          <w:ilvl w:val="0"/>
          <w:numId w:val="6"/>
        </w:numPr>
        <w:tabs>
          <w:tab w:val="clear" w:pos="1080"/>
          <w:tab w:val="num" w:pos="709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ляться с индивидуальными заданиями, с</w:t>
      </w:r>
      <w:r w:rsidR="00C90EE0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щими часть общей задачи</w:t>
      </w:r>
    </w:p>
    <w:p w:rsidR="00B831EA" w:rsidRPr="001F477C" w:rsidRDefault="00B831EA" w:rsidP="00AD6EB4">
      <w:pPr>
        <w:widowControl w:val="0"/>
        <w:numPr>
          <w:ilvl w:val="0"/>
          <w:numId w:val="6"/>
        </w:numPr>
        <w:tabs>
          <w:tab w:val="clear" w:pos="1080"/>
          <w:tab w:val="num" w:pos="709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EE0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ростейшие алгоритмы решения задач</w:t>
      </w:r>
    </w:p>
    <w:p w:rsidR="00B62661" w:rsidRPr="001F477C" w:rsidRDefault="00C90EE0" w:rsidP="00AD6EB4">
      <w:pPr>
        <w:widowControl w:val="0"/>
        <w:numPr>
          <w:ilvl w:val="0"/>
          <w:numId w:val="6"/>
        </w:numPr>
        <w:tabs>
          <w:tab w:val="clear" w:pos="1080"/>
          <w:tab w:val="num" w:pos="709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раз</w:t>
      </w:r>
      <w:r w:rsidR="00B32F78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атывать анимационные проекты</w:t>
      </w:r>
    </w:p>
    <w:p w:rsidR="00B62661" w:rsidRPr="001F477C" w:rsidRDefault="00B62661" w:rsidP="00AD6EB4">
      <w:pPr>
        <w:widowControl w:val="0"/>
        <w:numPr>
          <w:ilvl w:val="0"/>
          <w:numId w:val="6"/>
        </w:numPr>
        <w:tabs>
          <w:tab w:val="clear" w:pos="1080"/>
          <w:tab w:val="num" w:pos="709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, творчески применять навыки и знания, полученные на занятиях</w:t>
      </w:r>
    </w:p>
    <w:p w:rsidR="00B62661" w:rsidRPr="001F477C" w:rsidRDefault="00B62661" w:rsidP="00AD6EB4">
      <w:pPr>
        <w:widowControl w:val="0"/>
        <w:numPr>
          <w:ilvl w:val="0"/>
          <w:numId w:val="6"/>
        </w:numPr>
        <w:tabs>
          <w:tab w:val="clear" w:pos="1080"/>
          <w:tab w:val="num" w:pos="709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новую информацию об окружающем</w:t>
      </w:r>
    </w:p>
    <w:p w:rsidR="00B62661" w:rsidRPr="001F477C" w:rsidRDefault="00717611" w:rsidP="00AD6EB4">
      <w:pPr>
        <w:widowControl w:val="0"/>
        <w:numPr>
          <w:ilvl w:val="0"/>
          <w:numId w:val="6"/>
        </w:numPr>
        <w:tabs>
          <w:tab w:val="clear" w:pos="1080"/>
          <w:tab w:val="num" w:pos="709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 доказывать свою точку зрения</w:t>
      </w:r>
    </w:p>
    <w:p w:rsidR="00EC5453" w:rsidRPr="001F477C" w:rsidRDefault="00717611" w:rsidP="00AD6EB4">
      <w:pPr>
        <w:widowControl w:val="0"/>
        <w:numPr>
          <w:ilvl w:val="0"/>
          <w:numId w:val="6"/>
        </w:numPr>
        <w:tabs>
          <w:tab w:val="clear" w:pos="1080"/>
          <w:tab w:val="num" w:pos="709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ть внимание в зависимости от поставленной задачи</w:t>
      </w:r>
    </w:p>
    <w:p w:rsidR="00AD6EB4" w:rsidRPr="001F477C" w:rsidRDefault="00AD6EB4" w:rsidP="00AD6E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1EA" w:rsidRPr="001F477C" w:rsidRDefault="00B831EA" w:rsidP="00AD6E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77C">
        <w:rPr>
          <w:rFonts w:ascii="Times New Roman" w:hAnsi="Times New Roman" w:cs="Times New Roman"/>
          <w:b/>
          <w:sz w:val="28"/>
          <w:szCs w:val="28"/>
        </w:rPr>
        <w:t xml:space="preserve">Формы оценивания полученных знаний, сформированных умений и практических навыков </w:t>
      </w:r>
      <w:proofErr w:type="gramStart"/>
      <w:r w:rsidRPr="001F477C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EC5453" w:rsidRPr="001F477C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:rsidR="00B831EA" w:rsidRPr="001F477C" w:rsidRDefault="00B831EA" w:rsidP="00AD6E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освоения материала учебных тем, является успешное выполнение обучающимися</w:t>
      </w:r>
      <w:r w:rsidR="002E6606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х задач занятия,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демонстрация работ по окончании каждого занятия. </w:t>
      </w:r>
      <w:r w:rsidR="008E6BB1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учитывается правильность, оптимальность, скорость решения задачи и уровень самостоятельности обучаемого при решении задачи.</w:t>
      </w:r>
    </w:p>
    <w:p w:rsidR="00B831EA" w:rsidRPr="001F477C" w:rsidRDefault="00B831EA" w:rsidP="00AD6E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частью работы является игровое применение </w:t>
      </w:r>
      <w:r w:rsidR="002E6606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и 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ей</w:t>
      </w:r>
      <w:r w:rsidR="002E6606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ных различными командами группы в едином комплексе. При этом создаётся общая игровая среда, которая иллюстрирует применение собранных моделей в различных жизненных ситуациях. Обучающиеся понимают, как теоретические занятия по конструированию </w:t>
      </w:r>
      <w:r w:rsidR="002E6606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граммированию 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ят в реальную жизнь.</w:t>
      </w:r>
    </w:p>
    <w:p w:rsidR="00AD6EB4" w:rsidRPr="001F477C" w:rsidRDefault="00AD6EB4" w:rsidP="00AD6EB4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BB1" w:rsidRPr="001F477C" w:rsidRDefault="008E6BB1" w:rsidP="00AD6EB4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одведения итогов реализации образовательной программы</w:t>
      </w:r>
    </w:p>
    <w:p w:rsidR="008E6BB1" w:rsidRPr="001F477C" w:rsidRDefault="008E6BB1" w:rsidP="00AD6EB4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моделей и проектов</w:t>
      </w:r>
    </w:p>
    <w:p w:rsidR="00F35D7E" w:rsidRPr="001F477C" w:rsidRDefault="008E6BB1" w:rsidP="00AD6EB4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, выставках.</w:t>
      </w:r>
    </w:p>
    <w:p w:rsidR="00CC7071" w:rsidRPr="001F477C" w:rsidRDefault="00CC7071" w:rsidP="00AD6E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D7E" w:rsidRPr="001F477C" w:rsidRDefault="00F35D7E" w:rsidP="00AD6EB4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77C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2"/>
        <w:gridCol w:w="6096"/>
        <w:gridCol w:w="1134"/>
        <w:gridCol w:w="1275"/>
        <w:gridCol w:w="1215"/>
      </w:tblGrid>
      <w:tr w:rsidR="00F35D7E" w:rsidRPr="001F477C" w:rsidTr="00EC5453">
        <w:trPr>
          <w:trHeight w:val="585"/>
        </w:trPr>
        <w:tc>
          <w:tcPr>
            <w:tcW w:w="709" w:type="dxa"/>
          </w:tcPr>
          <w:p w:rsidR="00F35D7E" w:rsidRPr="001F477C" w:rsidRDefault="00F35D7E" w:rsidP="00AD6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38" w:type="dxa"/>
            <w:gridSpan w:val="2"/>
          </w:tcPr>
          <w:p w:rsidR="00F35D7E" w:rsidRPr="001F477C" w:rsidRDefault="00F35D7E" w:rsidP="00AD6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F47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1134" w:type="dxa"/>
          </w:tcPr>
          <w:p w:rsidR="00F35D7E" w:rsidRPr="001F477C" w:rsidRDefault="00F35D7E" w:rsidP="00AD6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F47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275" w:type="dxa"/>
          </w:tcPr>
          <w:p w:rsidR="00F35D7E" w:rsidRPr="001F477C" w:rsidRDefault="00F35D7E" w:rsidP="00AD6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F47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еоретических </w:t>
            </w:r>
          </w:p>
        </w:tc>
        <w:tc>
          <w:tcPr>
            <w:tcW w:w="1215" w:type="dxa"/>
          </w:tcPr>
          <w:p w:rsidR="00F35D7E" w:rsidRPr="001F477C" w:rsidRDefault="00F35D7E" w:rsidP="00AD6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F47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актических </w:t>
            </w:r>
          </w:p>
        </w:tc>
      </w:tr>
      <w:tr w:rsidR="00F35D7E" w:rsidRPr="001F477C" w:rsidTr="00EC5453">
        <w:tc>
          <w:tcPr>
            <w:tcW w:w="709" w:type="dxa"/>
          </w:tcPr>
          <w:p w:rsidR="00F35D7E" w:rsidRPr="001F477C" w:rsidRDefault="00F35D7E" w:rsidP="00AD6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F47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1F47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238" w:type="dxa"/>
            <w:gridSpan w:val="2"/>
          </w:tcPr>
          <w:p w:rsidR="00F35D7E" w:rsidRPr="001F477C" w:rsidRDefault="007871C4" w:rsidP="00AD6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 Инструктаж по технике безопасности</w:t>
            </w:r>
            <w:r w:rsidR="008519DB"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звание деталей.</w:t>
            </w:r>
            <w:r w:rsidR="005A1B63"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кции и силы</w:t>
            </w:r>
          </w:p>
        </w:tc>
        <w:tc>
          <w:tcPr>
            <w:tcW w:w="1134" w:type="dxa"/>
          </w:tcPr>
          <w:p w:rsidR="00F35D7E" w:rsidRPr="001F477C" w:rsidRDefault="005A1B63" w:rsidP="00AD6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F35D7E" w:rsidRPr="001F477C" w:rsidRDefault="005A1B63" w:rsidP="00AD6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64C77"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215" w:type="dxa"/>
          </w:tcPr>
          <w:p w:rsidR="00F35D7E" w:rsidRPr="001F477C" w:rsidRDefault="005A1B63" w:rsidP="00AD6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519DB"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F35D7E" w:rsidRPr="001F477C" w:rsidTr="005238AD">
        <w:trPr>
          <w:trHeight w:val="330"/>
        </w:trPr>
        <w:tc>
          <w:tcPr>
            <w:tcW w:w="10571" w:type="dxa"/>
            <w:gridSpan w:val="6"/>
          </w:tcPr>
          <w:p w:rsidR="00F35D7E" w:rsidRPr="001F477C" w:rsidRDefault="00530620" w:rsidP="00AD6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F35D7E" w:rsidRPr="001F4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конст</w:t>
            </w:r>
            <w:r w:rsidR="00987435" w:rsidRPr="001F4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ирования</w:t>
            </w:r>
            <w:r w:rsidR="00F35D7E" w:rsidRPr="001F4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5D7E" w:rsidRPr="001F47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="00F35D7E" w:rsidRPr="001F4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35D7E" w:rsidRPr="001F47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Do</w:t>
            </w:r>
            <w:proofErr w:type="spellEnd"/>
            <w:r w:rsidR="008519DB" w:rsidRPr="001F4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A1B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8519DB" w:rsidRPr="001F477C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  <w:p w:rsidR="00EB5197" w:rsidRPr="001F477C" w:rsidRDefault="00EB5197" w:rsidP="00AD6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35D7E" w:rsidRPr="001F477C" w:rsidTr="00EC5453">
        <w:trPr>
          <w:trHeight w:val="391"/>
        </w:trPr>
        <w:tc>
          <w:tcPr>
            <w:tcW w:w="851" w:type="dxa"/>
            <w:gridSpan w:val="2"/>
          </w:tcPr>
          <w:p w:rsidR="00F35D7E" w:rsidRPr="001F477C" w:rsidRDefault="00F35D7E" w:rsidP="00AD6EB4">
            <w:pPr>
              <w:widowControl w:val="0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096" w:type="dxa"/>
          </w:tcPr>
          <w:p w:rsidR="00F35D7E" w:rsidRPr="001F477C" w:rsidRDefault="005A1B63" w:rsidP="00AD6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чаги</w:t>
            </w:r>
            <w:r w:rsidR="00A00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еса и оси</w:t>
            </w:r>
            <w:r w:rsidR="00A00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ханизмы</w:t>
            </w:r>
          </w:p>
        </w:tc>
        <w:tc>
          <w:tcPr>
            <w:tcW w:w="1134" w:type="dxa"/>
          </w:tcPr>
          <w:p w:rsidR="00F35D7E" w:rsidRPr="001F477C" w:rsidRDefault="005A1B63" w:rsidP="00AD6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F35D7E" w:rsidRPr="001F477C" w:rsidRDefault="007F141B" w:rsidP="00AD6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15" w:type="dxa"/>
          </w:tcPr>
          <w:p w:rsidR="00F35D7E" w:rsidRPr="001F477C" w:rsidRDefault="00F716F7" w:rsidP="00AD6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141B"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F35D7E" w:rsidRPr="001F477C" w:rsidTr="00EC5453">
        <w:tc>
          <w:tcPr>
            <w:tcW w:w="851" w:type="dxa"/>
            <w:gridSpan w:val="2"/>
          </w:tcPr>
          <w:p w:rsidR="00F35D7E" w:rsidRPr="001F477C" w:rsidRDefault="00F35D7E" w:rsidP="00AD6EB4">
            <w:pPr>
              <w:widowControl w:val="0"/>
              <w:spacing w:after="0" w:line="240" w:lineRule="auto"/>
              <w:ind w:left="360" w:hanging="4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96" w:type="dxa"/>
          </w:tcPr>
          <w:p w:rsidR="00F35D7E" w:rsidRPr="001F477C" w:rsidRDefault="005A1B63" w:rsidP="00AD6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чатые передачи</w:t>
            </w:r>
            <w:r w:rsidR="00A00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енные передачи и блоки</w:t>
            </w:r>
          </w:p>
        </w:tc>
        <w:tc>
          <w:tcPr>
            <w:tcW w:w="1134" w:type="dxa"/>
          </w:tcPr>
          <w:p w:rsidR="00F35D7E" w:rsidRPr="001F477C" w:rsidRDefault="005A1B63" w:rsidP="00AD6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F35D7E" w:rsidRPr="001F477C" w:rsidRDefault="007F141B" w:rsidP="00AD6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15" w:type="dxa"/>
          </w:tcPr>
          <w:p w:rsidR="00F35D7E" w:rsidRPr="001F477C" w:rsidRDefault="00F716F7" w:rsidP="00AD6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141B"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7F141B" w:rsidRPr="001F477C" w:rsidTr="005238AD">
        <w:tc>
          <w:tcPr>
            <w:tcW w:w="10571" w:type="dxa"/>
            <w:gridSpan w:val="6"/>
          </w:tcPr>
          <w:p w:rsidR="007F141B" w:rsidRPr="001F477C" w:rsidRDefault="00A005A3" w:rsidP="00AD6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3E11C9" w:rsidRPr="001F47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7F141B" w:rsidRPr="001F47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ы программирования</w:t>
            </w:r>
            <w:r w:rsidR="007F141B" w:rsidRPr="001F4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141B" w:rsidRPr="001F47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="007F141B" w:rsidRPr="001F4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F141B" w:rsidRPr="001F47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Do</w:t>
            </w:r>
            <w:proofErr w:type="spellEnd"/>
            <w:r w:rsidR="008519DB" w:rsidRPr="001F4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5A1B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519DB" w:rsidRPr="001F4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  <w:p w:rsidR="00EB5197" w:rsidRPr="001F477C" w:rsidRDefault="00EB5197" w:rsidP="00AD6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F141B" w:rsidRPr="001F477C" w:rsidTr="00EC5453">
        <w:tc>
          <w:tcPr>
            <w:tcW w:w="851" w:type="dxa"/>
            <w:gridSpan w:val="2"/>
          </w:tcPr>
          <w:p w:rsidR="007F141B" w:rsidRPr="001F477C" w:rsidRDefault="00A005A3" w:rsidP="00A005A3">
            <w:pPr>
              <w:widowControl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F141B"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096" w:type="dxa"/>
          </w:tcPr>
          <w:p w:rsidR="007F141B" w:rsidRPr="001F477C" w:rsidRDefault="007F141B" w:rsidP="00AD6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фейс программы </w:t>
            </w:r>
            <w:r w:rsidRPr="001F47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Pr="001F4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47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Do</w:t>
            </w:r>
            <w:proofErr w:type="spellEnd"/>
            <w:r w:rsidR="008E4F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A1B63"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ы программирования. Программные блоки. Циклы.</w:t>
            </w:r>
          </w:p>
        </w:tc>
        <w:tc>
          <w:tcPr>
            <w:tcW w:w="1134" w:type="dxa"/>
          </w:tcPr>
          <w:p w:rsidR="007F141B" w:rsidRPr="001F477C" w:rsidRDefault="005A1B63" w:rsidP="00AD6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7F141B" w:rsidRPr="001F477C" w:rsidRDefault="007F141B" w:rsidP="00AD6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15" w:type="dxa"/>
          </w:tcPr>
          <w:p w:rsidR="007F141B" w:rsidRPr="001F477C" w:rsidRDefault="008519DB" w:rsidP="00AD6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141B"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5A1B63" w:rsidRPr="001F477C" w:rsidTr="00EC5453">
        <w:tc>
          <w:tcPr>
            <w:tcW w:w="851" w:type="dxa"/>
            <w:gridSpan w:val="2"/>
          </w:tcPr>
          <w:p w:rsidR="005A1B63" w:rsidRPr="001F477C" w:rsidRDefault="00A005A3" w:rsidP="00AD6EB4">
            <w:pPr>
              <w:widowControl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096" w:type="dxa"/>
          </w:tcPr>
          <w:p w:rsidR="005A1B63" w:rsidRPr="001F477C" w:rsidRDefault="005A1B63" w:rsidP="00AD6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ы ожидания. Движение мотора Решение задач на движение модели: вперёд, назад, с ускорением, с замедлением, вверх, вниз и </w:t>
            </w:r>
            <w:proofErr w:type="spellStart"/>
            <w:proofErr w:type="gramStart"/>
            <w:r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134" w:type="dxa"/>
          </w:tcPr>
          <w:p w:rsidR="005A1B63" w:rsidRPr="001F477C" w:rsidRDefault="005A1B63" w:rsidP="00AD6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5A1B63" w:rsidRPr="001F477C" w:rsidRDefault="005A1B63" w:rsidP="00AD6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5A1B63" w:rsidRPr="001F477C" w:rsidRDefault="005A1B63" w:rsidP="00AD6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41B" w:rsidRPr="001F477C" w:rsidTr="00EC5453">
        <w:tc>
          <w:tcPr>
            <w:tcW w:w="851" w:type="dxa"/>
            <w:gridSpan w:val="2"/>
          </w:tcPr>
          <w:p w:rsidR="007F141B" w:rsidRPr="001F477C" w:rsidRDefault="00A005A3" w:rsidP="00AD6EB4">
            <w:pPr>
              <w:widowControl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96" w:type="dxa"/>
          </w:tcPr>
          <w:p w:rsidR="007F141B" w:rsidRPr="001F477C" w:rsidRDefault="005A1B63" w:rsidP="00AD6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использования датчиков</w:t>
            </w:r>
          </w:p>
        </w:tc>
        <w:tc>
          <w:tcPr>
            <w:tcW w:w="1134" w:type="dxa"/>
          </w:tcPr>
          <w:p w:rsidR="007F141B" w:rsidRPr="001F477C" w:rsidRDefault="005A1B63" w:rsidP="00AD6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7F141B" w:rsidRPr="001F477C" w:rsidRDefault="007F141B" w:rsidP="00AD6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15" w:type="dxa"/>
          </w:tcPr>
          <w:p w:rsidR="007F141B" w:rsidRPr="001F477C" w:rsidRDefault="00252220" w:rsidP="00AD6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F141B"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7F141B" w:rsidRPr="001F477C" w:rsidTr="00EC5453">
        <w:tc>
          <w:tcPr>
            <w:tcW w:w="851" w:type="dxa"/>
            <w:gridSpan w:val="2"/>
          </w:tcPr>
          <w:p w:rsidR="007F141B" w:rsidRPr="001F477C" w:rsidRDefault="00A005A3" w:rsidP="00AD6EB4">
            <w:pPr>
              <w:widowControl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6096" w:type="dxa"/>
          </w:tcPr>
          <w:p w:rsidR="007F141B" w:rsidRPr="001F477C" w:rsidRDefault="005A1B63" w:rsidP="00AD6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рование музыки, использование экр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зентация проектов</w:t>
            </w:r>
          </w:p>
        </w:tc>
        <w:tc>
          <w:tcPr>
            <w:tcW w:w="1134" w:type="dxa"/>
          </w:tcPr>
          <w:p w:rsidR="007F141B" w:rsidRPr="001F477C" w:rsidRDefault="005A1B63" w:rsidP="00AD6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7F141B" w:rsidRPr="001F477C" w:rsidRDefault="007F141B" w:rsidP="00AD6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7F141B" w:rsidRPr="001F477C" w:rsidRDefault="007F141B" w:rsidP="00AD6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41B" w:rsidRPr="001F477C" w:rsidTr="00F716F7">
        <w:tc>
          <w:tcPr>
            <w:tcW w:w="851" w:type="dxa"/>
            <w:gridSpan w:val="2"/>
          </w:tcPr>
          <w:p w:rsidR="007F141B" w:rsidRPr="001F477C" w:rsidRDefault="007F141B" w:rsidP="00AD6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</w:tcPr>
          <w:p w:rsidR="007F141B" w:rsidRPr="001F477C" w:rsidRDefault="007F141B" w:rsidP="00AD6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47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7F141B" w:rsidRPr="001F477C" w:rsidRDefault="005A1B63" w:rsidP="00AD6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5" w:type="dxa"/>
          </w:tcPr>
          <w:p w:rsidR="007F141B" w:rsidRPr="001F477C" w:rsidRDefault="007F141B" w:rsidP="00AD6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7F141B" w:rsidRPr="001F477C" w:rsidRDefault="007F141B" w:rsidP="00AD6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B5197" w:rsidRPr="001F477C" w:rsidRDefault="00EB5197" w:rsidP="00AD6E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197" w:rsidRPr="001F477C" w:rsidRDefault="00152C21" w:rsidP="00AD6E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77C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152C21" w:rsidRPr="00A005A3" w:rsidRDefault="00152C21" w:rsidP="00AD6E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водное занятие. Инструктаж по технике безопасности</w:t>
      </w:r>
      <w:r w:rsidR="00A005A3" w:rsidRPr="00A00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55490" w:rsidRPr="00A00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05A3" w:rsidRPr="00A005A3">
        <w:rPr>
          <w:rFonts w:ascii="Times New Roman" w:hAnsi="Times New Roman" w:cs="Times New Roman"/>
          <w:b/>
          <w:sz w:val="24"/>
          <w:szCs w:val="24"/>
        </w:rPr>
        <w:t>Конструкции и силы</w:t>
      </w:r>
      <w:r w:rsidR="00A005A3" w:rsidRPr="00A00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5490" w:rsidRPr="00A00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005A3" w:rsidRPr="00A00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55490" w:rsidRPr="00A00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A005A3" w:rsidRPr="001F477C" w:rsidRDefault="00B538A0" w:rsidP="00A00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аж по технике безопасности. Правила работы с компьютером. </w:t>
      </w:r>
      <w:r w:rsidR="00C97D28" w:rsidRPr="00A005A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редмет. Название и назначение деталей. Изучение типовых соединений деталей. Конструкция. Основные свойства конструкции при ее построении. Условные обозначения деталей конструктора. Предназначение моделей.</w:t>
      </w:r>
      <w:r w:rsidRPr="00A0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5A3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кие и подвижные конструкции: прямоугольные, треугольные формы. Сжимающаяся сила, растягивающая сила, уравновешенные и неуравновешенные силы. Способы соединения деталей.</w:t>
      </w:r>
    </w:p>
    <w:p w:rsidR="00A005A3" w:rsidRPr="001F477C" w:rsidRDefault="00A005A3" w:rsidP="00A00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термины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: гибкость, сила, сжатие, растяжение, уравновешенная и неуравновешенная сила, жесткость.</w:t>
      </w:r>
      <w:proofErr w:type="gramEnd"/>
    </w:p>
    <w:p w:rsidR="00C97D28" w:rsidRPr="001F477C" w:rsidRDefault="00C97D28" w:rsidP="00AD6EB4">
      <w:pPr>
        <w:pStyle w:val="2"/>
        <w:widowControl w:val="0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1F477C">
        <w:rPr>
          <w:i/>
          <w:color w:val="auto"/>
          <w:sz w:val="28"/>
          <w:szCs w:val="28"/>
        </w:rPr>
        <w:t>Практическая часть</w:t>
      </w:r>
      <w:r w:rsidRPr="001F477C">
        <w:rPr>
          <w:b/>
          <w:color w:val="auto"/>
          <w:sz w:val="28"/>
          <w:szCs w:val="28"/>
        </w:rPr>
        <w:t>:</w:t>
      </w:r>
      <w:r w:rsidRPr="001F477C">
        <w:rPr>
          <w:color w:val="auto"/>
          <w:sz w:val="28"/>
          <w:szCs w:val="28"/>
        </w:rPr>
        <w:t xml:space="preserve"> сборка модели «Высокая башня»</w:t>
      </w:r>
      <w:r w:rsidR="00A005A3">
        <w:rPr>
          <w:color w:val="auto"/>
          <w:sz w:val="28"/>
          <w:szCs w:val="28"/>
        </w:rPr>
        <w:t>,</w:t>
      </w:r>
      <w:r w:rsidR="00A005A3" w:rsidRPr="001F477C">
        <w:rPr>
          <w:i/>
          <w:sz w:val="28"/>
          <w:szCs w:val="28"/>
        </w:rPr>
        <w:t xml:space="preserve"> </w:t>
      </w:r>
      <w:r w:rsidR="00A005A3" w:rsidRPr="001F477C">
        <w:rPr>
          <w:sz w:val="28"/>
          <w:szCs w:val="28"/>
        </w:rPr>
        <w:t>складная мебель, мост и др.</w:t>
      </w:r>
    </w:p>
    <w:p w:rsidR="00EB5197" w:rsidRPr="001F477C" w:rsidRDefault="00152C21" w:rsidP="00AD6E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77C">
        <w:rPr>
          <w:rFonts w:ascii="Times New Roman" w:eastAsia="Times New Roman" w:hAnsi="Times New Roman" w:cs="Times New Roman"/>
          <w:b/>
          <w:sz w:val="28"/>
          <w:szCs w:val="28"/>
        </w:rPr>
        <w:t xml:space="preserve">2. Основы конструирования </w:t>
      </w:r>
      <w:r w:rsidRPr="001F477C"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Pr="001F47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77C">
        <w:rPr>
          <w:rFonts w:ascii="Times New Roman" w:hAnsi="Times New Roman" w:cs="Times New Roman"/>
          <w:b/>
          <w:sz w:val="28"/>
          <w:szCs w:val="28"/>
          <w:lang w:val="en-US"/>
        </w:rPr>
        <w:t>WeDo</w:t>
      </w:r>
      <w:proofErr w:type="spellEnd"/>
    </w:p>
    <w:p w:rsidR="00A005A3" w:rsidRPr="00A005A3" w:rsidRDefault="00A005A3" w:rsidP="00A005A3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005A3">
        <w:rPr>
          <w:rFonts w:ascii="Times New Roman" w:hAnsi="Times New Roman" w:cs="Times New Roman"/>
          <w:b/>
          <w:sz w:val="24"/>
          <w:szCs w:val="24"/>
        </w:rPr>
        <w:t>2.1</w:t>
      </w:r>
      <w:r w:rsidR="00152C21" w:rsidRPr="00A005A3">
        <w:rPr>
          <w:rFonts w:ascii="Times New Roman" w:hAnsi="Times New Roman" w:cs="Times New Roman"/>
          <w:b/>
          <w:sz w:val="24"/>
          <w:szCs w:val="24"/>
        </w:rPr>
        <w:tab/>
        <w:t>Рычаги</w:t>
      </w:r>
      <w:r w:rsidRPr="00A005A3">
        <w:rPr>
          <w:rFonts w:ascii="Times New Roman" w:hAnsi="Times New Roman" w:cs="Times New Roman"/>
          <w:b/>
          <w:sz w:val="24"/>
          <w:szCs w:val="24"/>
        </w:rPr>
        <w:t>.</w:t>
      </w:r>
      <w:r w:rsidR="00155490" w:rsidRPr="00A00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5A3">
        <w:rPr>
          <w:rFonts w:ascii="Times New Roman" w:hAnsi="Times New Roman" w:cs="Times New Roman"/>
          <w:b/>
          <w:sz w:val="24"/>
          <w:szCs w:val="24"/>
        </w:rPr>
        <w:t xml:space="preserve">Колеса и оси. Механизмы </w:t>
      </w:r>
      <w:r w:rsidRPr="00A00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 ч.)</w:t>
      </w:r>
    </w:p>
    <w:p w:rsidR="00C31884" w:rsidRPr="001F477C" w:rsidRDefault="00C31884" w:rsidP="00AD6E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чаг – планка, рукоятка, которая поворачивается вокруг опоры. При этом происходит перемещение предмета или совершается полезная работа. Груз перемещается под действием силы, заставляющий рычаг поворачиваться вокруг опоры. Применение рычага </w:t>
      </w:r>
      <w:proofErr w:type="gramStart"/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1884" w:rsidRPr="001F477C" w:rsidRDefault="00C31884" w:rsidP="00AD6E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я направления силы,</w:t>
      </w:r>
    </w:p>
    <w:p w:rsidR="00C31884" w:rsidRPr="001F477C" w:rsidRDefault="00C31884" w:rsidP="00AD6E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я силы на расстояние,</w:t>
      </w:r>
    </w:p>
    <w:p w:rsidR="00C31884" w:rsidRPr="001F477C" w:rsidRDefault="00C31884" w:rsidP="00AD6E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силы,</w:t>
      </w:r>
    </w:p>
    <w:p w:rsidR="00C31884" w:rsidRPr="001F477C" w:rsidRDefault="00C31884" w:rsidP="00AD6E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перемещения.</w:t>
      </w:r>
    </w:p>
    <w:p w:rsidR="00A005A3" w:rsidRPr="001F477C" w:rsidRDefault="00A005A3" w:rsidP="00A00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размера колес на скорость. Маховое колесо (большая шина с протектором) как накопитель энергии. Влияние вращения маховика на расстояние. Колеса в качестве роликов. Колеса и наклонная плоскость. Наклонная плоскость и лебедка.</w:t>
      </w:r>
    </w:p>
    <w:p w:rsidR="00A005A3" w:rsidRPr="001F477C" w:rsidRDefault="00A005A3" w:rsidP="00A00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вячная передача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ие червяком большого крутящего момента. 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рвяк и зубчатая рейка, принципы работы. </w:t>
      </w:r>
    </w:p>
    <w:p w:rsidR="00A005A3" w:rsidRPr="001F477C" w:rsidRDefault="00A005A3" w:rsidP="00A00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4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ачковый механизм</w:t>
      </w:r>
      <w:r w:rsidRPr="001F4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соприкасающемуся с ним объекту заранее заданное движение, непрерывно</w:t>
      </w:r>
      <w:r w:rsidRPr="001F4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ая его.</w:t>
      </w:r>
    </w:p>
    <w:p w:rsidR="00A005A3" w:rsidRPr="001F477C" w:rsidRDefault="00C31884" w:rsidP="00A00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термины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: рычаг, сое</w:t>
      </w:r>
      <w:r w:rsidR="00A0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ение, груз (нагрузка), опора, </w:t>
      </w:r>
      <w:r w:rsidR="00A005A3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, колесо, маховик, лебедка червячная передача, червяк, зубчатая рейка, кулачок, редуктор.</w:t>
      </w:r>
      <w:proofErr w:type="gramEnd"/>
    </w:p>
    <w:p w:rsidR="00A005A3" w:rsidRPr="001F477C" w:rsidRDefault="00C31884" w:rsidP="00A00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: </w:t>
      </w:r>
      <w:r w:rsidR="0086350B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ли,</w:t>
      </w:r>
      <w:r w:rsidR="0086350B" w:rsidRPr="001F4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апульта, музыкальная ударная установка, </w:t>
      </w:r>
      <w:r w:rsidR="00A005A3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ые машины, обезьяна-барабанщица, выдвижные механизмы</w:t>
      </w:r>
      <w:r w:rsidR="00A005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05A3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чок,</w:t>
      </w:r>
      <w:r w:rsidR="00A005A3" w:rsidRPr="001F4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005A3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и с маховым колесом, с электроприводом, устройство для подъема машины и др.</w:t>
      </w:r>
      <w:proofErr w:type="gramEnd"/>
    </w:p>
    <w:p w:rsidR="00C31884" w:rsidRPr="001F477C" w:rsidRDefault="00C31884" w:rsidP="00AD6E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152C21" w:rsidRPr="008E4F90" w:rsidRDefault="00152C21" w:rsidP="00AD6E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4F90">
        <w:rPr>
          <w:rFonts w:ascii="Times New Roman" w:hAnsi="Times New Roman" w:cs="Times New Roman"/>
          <w:b/>
          <w:sz w:val="24"/>
          <w:szCs w:val="24"/>
        </w:rPr>
        <w:t>2.</w:t>
      </w:r>
      <w:r w:rsidR="00A005A3" w:rsidRPr="008E4F90">
        <w:rPr>
          <w:rFonts w:ascii="Times New Roman" w:hAnsi="Times New Roman" w:cs="Times New Roman"/>
          <w:b/>
          <w:sz w:val="24"/>
          <w:szCs w:val="24"/>
        </w:rPr>
        <w:t>2</w:t>
      </w:r>
      <w:r w:rsidRPr="008E4F90">
        <w:rPr>
          <w:rFonts w:ascii="Times New Roman" w:hAnsi="Times New Roman" w:cs="Times New Roman"/>
          <w:b/>
          <w:sz w:val="24"/>
          <w:szCs w:val="24"/>
        </w:rPr>
        <w:tab/>
        <w:t>Зубчатые передачи</w:t>
      </w:r>
      <w:r w:rsidR="00A005A3" w:rsidRPr="008E4F90">
        <w:rPr>
          <w:rFonts w:ascii="Times New Roman" w:hAnsi="Times New Roman" w:cs="Times New Roman"/>
          <w:b/>
          <w:sz w:val="24"/>
          <w:szCs w:val="24"/>
        </w:rPr>
        <w:t>.</w:t>
      </w:r>
      <w:r w:rsidRPr="008E4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5A3" w:rsidRPr="008E4F90">
        <w:rPr>
          <w:rFonts w:ascii="Times New Roman" w:hAnsi="Times New Roman" w:cs="Times New Roman"/>
          <w:b/>
          <w:sz w:val="24"/>
          <w:szCs w:val="24"/>
        </w:rPr>
        <w:t xml:space="preserve">Ременные передачи и блоки </w:t>
      </w:r>
      <w:r w:rsidR="00155490" w:rsidRPr="008E4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005A3" w:rsidRPr="008E4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55490" w:rsidRPr="008E4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EA5A44" w:rsidRPr="001F477C" w:rsidRDefault="004533CD" w:rsidP="00AD6E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ышающая передача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изкий момент вращения: больше скорость вращения – легковой автомобиль). </w:t>
      </w:r>
    </w:p>
    <w:p w:rsidR="004533CD" w:rsidRPr="001F477C" w:rsidRDefault="004533CD" w:rsidP="00AD6E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нижающая передача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сокий момент вращения, замедление скорости: много силы, меньше скорость - применяется для перевозки тяжелых грузов) </w:t>
      </w:r>
    </w:p>
    <w:p w:rsidR="00EA5A44" w:rsidRPr="001F477C" w:rsidRDefault="004533CD" w:rsidP="00AD6E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крутящего момента под углом</w:t>
      </w:r>
      <w:r w:rsidR="00EA5A44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33CD" w:rsidRPr="001F477C" w:rsidRDefault="004533CD" w:rsidP="00AD6E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азитная шестерня –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чатое колесо для изменения вращения ведомого колеса.</w:t>
      </w:r>
    </w:p>
    <w:p w:rsidR="004533CD" w:rsidRPr="001F477C" w:rsidRDefault="004533CD" w:rsidP="00AD6E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4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аповый</w:t>
      </w:r>
      <w:proofErr w:type="spellEnd"/>
      <w:r w:rsidRPr="001F4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ханизм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убчатый механизм и собачка) – задерживающее устройство или поворот оси в одном направлении.</w:t>
      </w:r>
    </w:p>
    <w:p w:rsidR="004533CD" w:rsidRPr="001F477C" w:rsidRDefault="004533CD" w:rsidP="00AD6E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огоступенчатая передача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убчатая передача с промежуточными шестеренками.</w:t>
      </w:r>
    </w:p>
    <w:p w:rsidR="00A005A3" w:rsidRPr="001F477C" w:rsidRDefault="00A005A3" w:rsidP="00A00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ивы для изменения направления вращения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кивы, соединенные ремнем напрямую, вращаются в одном направлении. Если ремень перекрещивается – шкивы вращаются в разных направлениях (перекрестная ременная передача)</w:t>
      </w:r>
    </w:p>
    <w:p w:rsidR="00A005A3" w:rsidRPr="001F477C" w:rsidRDefault="00A005A3" w:rsidP="00A00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нижающая ременная передача - 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шкивов для</w:t>
      </w:r>
      <w:r w:rsidRPr="001F4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дления движения, понижение скорости вращения.</w:t>
      </w:r>
    </w:p>
    <w:p w:rsidR="00A005A3" w:rsidRPr="001F477C" w:rsidRDefault="00A005A3" w:rsidP="00A00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ышающая ременная передача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величение скорости вращения с помощью шкивов.</w:t>
      </w:r>
    </w:p>
    <w:p w:rsidR="00A005A3" w:rsidRPr="001F477C" w:rsidRDefault="00A005A3" w:rsidP="00A00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огоступенчатые ременные передачи</w:t>
      </w:r>
    </w:p>
    <w:p w:rsidR="004533CD" w:rsidRPr="001F477C" w:rsidRDefault="004533CD" w:rsidP="00AD6E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термины</w:t>
      </w:r>
      <w:r w:rsidRPr="001F47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е колесо, ведомое колесо, шестерня, передаточное число, понижающая передача, повышающа</w:t>
      </w:r>
      <w:r w:rsidR="00731EE8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ередача, </w:t>
      </w:r>
      <w:proofErr w:type="spellStart"/>
      <w:r w:rsidR="00731EE8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повый</w:t>
      </w:r>
      <w:proofErr w:type="spellEnd"/>
      <w:r w:rsidR="00731EE8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, 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як и зубчатая рейка, кулачковый механизм</w:t>
      </w:r>
      <w:r w:rsidR="00A005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05A3" w:rsidRPr="00A0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5A3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шкив, ведомый шкив, передаточное число, неподвижный блок, подвижный блок.</w:t>
      </w:r>
      <w:proofErr w:type="gramEnd"/>
    </w:p>
    <w:p w:rsidR="004533CD" w:rsidRPr="001F477C" w:rsidRDefault="004533CD" w:rsidP="00AD6E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: </w:t>
      </w:r>
      <w:proofErr w:type="spellStart"/>
      <w:r w:rsidR="00B32AB3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атель</w:t>
      </w:r>
      <w:proofErr w:type="spellEnd"/>
      <w:r w:rsidR="00B32AB3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чка,</w:t>
      </w:r>
      <w:r w:rsidR="00B32AB3" w:rsidRPr="001F4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очные автомобили, автомобили для перевозки</w:t>
      </w:r>
      <w:r w:rsidR="00EA5A44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ов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усель, турникет, дрель, миксер</w:t>
      </w:r>
      <w:r w:rsidR="00A005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5A3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ющие птицы, подъемное устройство, футболист 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proofErr w:type="gramEnd"/>
    </w:p>
    <w:p w:rsidR="00152C21" w:rsidRPr="001F477C" w:rsidRDefault="008E4F90" w:rsidP="00AD6E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52C21" w:rsidRPr="001F4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ы программирования</w:t>
      </w:r>
      <w:r w:rsidR="00152C21" w:rsidRPr="001F4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C21" w:rsidRPr="001F477C"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="00152C21" w:rsidRPr="001F47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2C21" w:rsidRPr="001F477C">
        <w:rPr>
          <w:rFonts w:ascii="Times New Roman" w:hAnsi="Times New Roman" w:cs="Times New Roman"/>
          <w:b/>
          <w:sz w:val="28"/>
          <w:szCs w:val="28"/>
          <w:lang w:val="en-US"/>
        </w:rPr>
        <w:t>WeDo</w:t>
      </w:r>
      <w:proofErr w:type="spellEnd"/>
    </w:p>
    <w:p w:rsidR="00152C21" w:rsidRPr="008E4F90" w:rsidRDefault="008E4F90" w:rsidP="008E4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F90">
        <w:rPr>
          <w:rFonts w:ascii="Times New Roman" w:hAnsi="Times New Roman" w:cs="Times New Roman"/>
          <w:b/>
          <w:sz w:val="24"/>
          <w:szCs w:val="24"/>
        </w:rPr>
        <w:t>3</w:t>
      </w:r>
      <w:r w:rsidR="00152C21" w:rsidRPr="008E4F90">
        <w:rPr>
          <w:rFonts w:ascii="Times New Roman" w:hAnsi="Times New Roman" w:cs="Times New Roman"/>
          <w:b/>
          <w:sz w:val="24"/>
          <w:szCs w:val="24"/>
        </w:rPr>
        <w:t>.1</w:t>
      </w:r>
      <w:r w:rsidR="00152C21" w:rsidRPr="008E4F90">
        <w:rPr>
          <w:rFonts w:ascii="Times New Roman" w:hAnsi="Times New Roman" w:cs="Times New Roman"/>
          <w:b/>
          <w:sz w:val="24"/>
          <w:szCs w:val="24"/>
        </w:rPr>
        <w:tab/>
        <w:t xml:space="preserve">Интерфейс программы </w:t>
      </w:r>
      <w:proofErr w:type="spellStart"/>
      <w:r w:rsidR="00152C21" w:rsidRPr="008E4F90">
        <w:rPr>
          <w:rFonts w:ascii="Times New Roman" w:hAnsi="Times New Roman" w:cs="Times New Roman"/>
          <w:b/>
          <w:sz w:val="24"/>
          <w:szCs w:val="24"/>
        </w:rPr>
        <w:t>Lego</w:t>
      </w:r>
      <w:proofErr w:type="spellEnd"/>
      <w:r w:rsidR="00152C21" w:rsidRPr="008E4F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2C21" w:rsidRPr="008E4F90">
        <w:rPr>
          <w:rFonts w:ascii="Times New Roman" w:hAnsi="Times New Roman" w:cs="Times New Roman"/>
          <w:b/>
          <w:sz w:val="24"/>
          <w:szCs w:val="24"/>
        </w:rPr>
        <w:t>WeDo</w:t>
      </w:r>
      <w:proofErr w:type="spellEnd"/>
      <w:r w:rsidRPr="008E4F90">
        <w:rPr>
          <w:rFonts w:ascii="Times New Roman" w:hAnsi="Times New Roman" w:cs="Times New Roman"/>
          <w:b/>
          <w:sz w:val="24"/>
          <w:szCs w:val="24"/>
        </w:rPr>
        <w:t xml:space="preserve">. Основы программирования. Программные блоки. Циклы </w:t>
      </w:r>
      <w:r w:rsidR="00155490" w:rsidRPr="008E4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8E4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55490" w:rsidRPr="008E4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8E4F90" w:rsidRPr="001F477C" w:rsidRDefault="00D835CC" w:rsidP="008E4F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интерфейсом программы </w:t>
      </w:r>
      <w:proofErr w:type="spellStart"/>
      <w:r w:rsidRPr="001F477C">
        <w:rPr>
          <w:rFonts w:ascii="Times New Roman" w:hAnsi="Times New Roman" w:cs="Times New Roman"/>
          <w:b/>
          <w:sz w:val="28"/>
          <w:szCs w:val="28"/>
        </w:rPr>
        <w:t>Lego</w:t>
      </w:r>
      <w:proofErr w:type="spellEnd"/>
      <w:r w:rsidRPr="001F47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77C">
        <w:rPr>
          <w:rFonts w:ascii="Times New Roman" w:hAnsi="Times New Roman" w:cs="Times New Roman"/>
          <w:b/>
          <w:sz w:val="28"/>
          <w:szCs w:val="28"/>
        </w:rPr>
        <w:t>WeDo</w:t>
      </w:r>
      <w:proofErr w:type="spellEnd"/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ое меню. Настройка </w:t>
      </w:r>
      <w:r w:rsidR="00F716F7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татора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иктограммы управления моделью. Основные 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струменты работы в программе. Типы команд. Соединение блоков в окне программы. </w:t>
      </w:r>
      <w:r w:rsidR="008E4F90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ейный алгоритм. Циклический алгоритм. Использование циклов в создании программ. </w:t>
      </w:r>
    </w:p>
    <w:p w:rsidR="00D835CC" w:rsidRPr="001F477C" w:rsidRDefault="00D835CC" w:rsidP="00AD6E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:</w:t>
      </w:r>
    </w:p>
    <w:p w:rsidR="008E4F90" w:rsidRPr="001F477C" w:rsidRDefault="00D835CC" w:rsidP="008E4F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="00731EE8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рограмм в режиме управления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477C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1F4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7C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="008E4F90">
        <w:rPr>
          <w:rFonts w:ascii="Times New Roman" w:hAnsi="Times New Roman" w:cs="Times New Roman"/>
          <w:sz w:val="28"/>
          <w:szCs w:val="28"/>
        </w:rPr>
        <w:t>.</w:t>
      </w:r>
      <w:r w:rsidR="008E4F90" w:rsidRPr="008E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F90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 с использованием бесконечного цикла</w:t>
      </w:r>
    </w:p>
    <w:p w:rsidR="00152C21" w:rsidRPr="008E4F90" w:rsidRDefault="008E4F90" w:rsidP="008E4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52C21" w:rsidRPr="008E4F90">
        <w:rPr>
          <w:rFonts w:ascii="Times New Roman" w:hAnsi="Times New Roman" w:cs="Times New Roman"/>
          <w:b/>
          <w:sz w:val="24"/>
          <w:szCs w:val="24"/>
        </w:rPr>
        <w:t>.2</w:t>
      </w:r>
      <w:r w:rsidR="00152C21" w:rsidRPr="008E4F90">
        <w:rPr>
          <w:rFonts w:ascii="Times New Roman" w:hAnsi="Times New Roman" w:cs="Times New Roman"/>
          <w:b/>
          <w:sz w:val="24"/>
          <w:szCs w:val="24"/>
        </w:rPr>
        <w:tab/>
        <w:t>Команды ожидания. Движение мотора</w:t>
      </w:r>
      <w:r w:rsidRPr="008E4F90">
        <w:rPr>
          <w:rFonts w:ascii="Times New Roman" w:hAnsi="Times New Roman" w:cs="Times New Roman"/>
          <w:b/>
          <w:sz w:val="24"/>
          <w:szCs w:val="24"/>
        </w:rPr>
        <w:t>.</w:t>
      </w:r>
      <w:r w:rsidR="00155490" w:rsidRPr="008E4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F90">
        <w:rPr>
          <w:rFonts w:ascii="Times New Roman" w:hAnsi="Times New Roman" w:cs="Times New Roman"/>
          <w:b/>
          <w:sz w:val="24"/>
          <w:szCs w:val="24"/>
        </w:rPr>
        <w:t xml:space="preserve">Решение задач на движение модели: вперёд, назад, с ускорением, с замедлением, вверх, вниз и др. </w:t>
      </w:r>
      <w:r w:rsidR="00155490" w:rsidRPr="008E4F90">
        <w:rPr>
          <w:rFonts w:ascii="Times New Roman" w:hAnsi="Times New Roman" w:cs="Times New Roman"/>
          <w:b/>
          <w:sz w:val="24"/>
          <w:szCs w:val="24"/>
        </w:rPr>
        <w:t>(</w:t>
      </w:r>
      <w:r w:rsidRPr="008E4F90">
        <w:rPr>
          <w:rFonts w:ascii="Times New Roman" w:hAnsi="Times New Roman" w:cs="Times New Roman"/>
          <w:b/>
          <w:sz w:val="24"/>
          <w:szCs w:val="24"/>
        </w:rPr>
        <w:t>3</w:t>
      </w:r>
      <w:r w:rsidR="00155490" w:rsidRPr="008E4F90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8E4F90" w:rsidRPr="001F477C" w:rsidRDefault="00610BDE" w:rsidP="008E4F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ограммирования моделей с командами ожидания.</w:t>
      </w:r>
      <w:r w:rsidR="008E4F90" w:rsidRPr="008E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F90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мотора. Конструкторские особенности соединения мотора. Принципы программирования мотора в различных проектах (команды действия, базовые команды). Движение вперед по времени. Варианты использования движения назад. Переднеприводные и заднеприводные модели.  Использование параметра мощности для движения модели.</w:t>
      </w:r>
    </w:p>
    <w:p w:rsidR="00610BDE" w:rsidRPr="001F477C" w:rsidRDefault="00610BDE" w:rsidP="00AD6E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: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0BDE" w:rsidRPr="001F477C" w:rsidRDefault="008E4F90" w:rsidP="00AD6E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 вращения мотора по времени, с различной мощ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BDE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отладка программы</w:t>
      </w:r>
    </w:p>
    <w:p w:rsidR="00152C21" w:rsidRPr="008E4F90" w:rsidRDefault="008E4F90" w:rsidP="008E4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F90">
        <w:rPr>
          <w:rFonts w:ascii="Times New Roman" w:hAnsi="Times New Roman" w:cs="Times New Roman"/>
          <w:b/>
          <w:sz w:val="24"/>
          <w:szCs w:val="24"/>
        </w:rPr>
        <w:t>3</w:t>
      </w:r>
      <w:r w:rsidR="00731EE8" w:rsidRPr="008E4F90">
        <w:rPr>
          <w:rFonts w:ascii="Times New Roman" w:hAnsi="Times New Roman" w:cs="Times New Roman"/>
          <w:b/>
          <w:sz w:val="24"/>
          <w:szCs w:val="24"/>
        </w:rPr>
        <w:t>.3</w:t>
      </w:r>
      <w:r w:rsidR="00731EE8" w:rsidRPr="008E4F90">
        <w:rPr>
          <w:rFonts w:ascii="Times New Roman" w:hAnsi="Times New Roman" w:cs="Times New Roman"/>
          <w:b/>
          <w:sz w:val="24"/>
          <w:szCs w:val="24"/>
        </w:rPr>
        <w:tab/>
        <w:t>Принципы использования датчиков</w:t>
      </w:r>
      <w:r w:rsidR="00155490" w:rsidRPr="008E4F9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E4F90">
        <w:rPr>
          <w:rFonts w:ascii="Times New Roman" w:hAnsi="Times New Roman" w:cs="Times New Roman"/>
          <w:b/>
          <w:sz w:val="24"/>
          <w:szCs w:val="24"/>
        </w:rPr>
        <w:t>3</w:t>
      </w:r>
      <w:r w:rsidR="00155490" w:rsidRPr="008E4F90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610BDE" w:rsidRPr="001F477C" w:rsidRDefault="00610BDE" w:rsidP="00AD6E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датчиками. Ожидание показаний датчиков. Особенности программирования датчиков: расчет показаний.</w:t>
      </w:r>
    </w:p>
    <w:p w:rsidR="00610BDE" w:rsidRPr="001F477C" w:rsidRDefault="00610BDE" w:rsidP="00AD6E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: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0BDE" w:rsidRPr="001F477C" w:rsidRDefault="00610BDE" w:rsidP="00AD6E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ограмм с использованием моторов и датчиков. </w:t>
      </w:r>
    </w:p>
    <w:p w:rsidR="00EB5197" w:rsidRPr="008E4F90" w:rsidRDefault="008E4F90" w:rsidP="008E4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F90">
        <w:rPr>
          <w:rFonts w:ascii="Times New Roman" w:hAnsi="Times New Roman" w:cs="Times New Roman"/>
          <w:b/>
          <w:sz w:val="24"/>
          <w:szCs w:val="24"/>
        </w:rPr>
        <w:t>3.4</w:t>
      </w:r>
      <w:r w:rsidR="00152C21" w:rsidRPr="008E4F90">
        <w:rPr>
          <w:rFonts w:ascii="Times New Roman" w:hAnsi="Times New Roman" w:cs="Times New Roman"/>
          <w:b/>
          <w:sz w:val="24"/>
          <w:szCs w:val="24"/>
        </w:rPr>
        <w:tab/>
        <w:t>Программирование музыки, использование экрана</w:t>
      </w:r>
      <w:r w:rsidR="00155490" w:rsidRPr="008E4F9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7671D" w:rsidRPr="008E4F90">
        <w:rPr>
          <w:rFonts w:ascii="Times New Roman" w:hAnsi="Times New Roman" w:cs="Times New Roman"/>
          <w:b/>
          <w:sz w:val="24"/>
          <w:szCs w:val="24"/>
        </w:rPr>
        <w:t>2</w:t>
      </w:r>
      <w:r w:rsidR="00155490" w:rsidRPr="008E4F90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FA3B55" w:rsidRPr="001F477C" w:rsidRDefault="00FA3B55" w:rsidP="00AD6EB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103"/>
          <w:sz w:val="28"/>
          <w:szCs w:val="28"/>
        </w:rPr>
      </w:pPr>
      <w:r w:rsidRPr="001F477C">
        <w:rPr>
          <w:rFonts w:ascii="Times New Roman" w:eastAsia="Times New Roman" w:hAnsi="Times New Roman" w:cs="Times New Roman"/>
          <w:iCs/>
          <w:w w:val="103"/>
          <w:sz w:val="28"/>
          <w:szCs w:val="28"/>
        </w:rPr>
        <w:t xml:space="preserve">Звуки. </w:t>
      </w:r>
      <w:r w:rsidR="00731EE8" w:rsidRPr="001F477C">
        <w:rPr>
          <w:rFonts w:ascii="Times New Roman" w:eastAsia="Times New Roman" w:hAnsi="Times New Roman" w:cs="Times New Roman"/>
          <w:iCs/>
          <w:w w:val="103"/>
          <w:sz w:val="28"/>
          <w:szCs w:val="28"/>
        </w:rPr>
        <w:t xml:space="preserve">Управление </w:t>
      </w:r>
      <w:r w:rsidRPr="001F477C">
        <w:rPr>
          <w:rFonts w:ascii="Times New Roman" w:eastAsia="Times New Roman" w:hAnsi="Times New Roman" w:cs="Times New Roman"/>
          <w:iCs/>
          <w:w w:val="103"/>
          <w:sz w:val="28"/>
          <w:szCs w:val="28"/>
        </w:rPr>
        <w:t>ударом с помощью датчика. Ритмический рисунок.</w:t>
      </w:r>
    </w:p>
    <w:p w:rsidR="00FA3B55" w:rsidRPr="001F477C" w:rsidRDefault="00FA3B55" w:rsidP="00AD6E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: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3B55" w:rsidRPr="001F477C" w:rsidRDefault="00FA3B55" w:rsidP="00AD6E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103"/>
          <w:sz w:val="28"/>
          <w:szCs w:val="28"/>
        </w:rPr>
      </w:pPr>
      <w:r w:rsidRPr="001F477C">
        <w:rPr>
          <w:rFonts w:ascii="Times New Roman" w:eastAsia="Times New Roman" w:hAnsi="Times New Roman" w:cs="Times New Roman"/>
          <w:iCs/>
          <w:w w:val="103"/>
          <w:sz w:val="28"/>
          <w:szCs w:val="28"/>
        </w:rPr>
        <w:t>Создание музыкальных программ.</w:t>
      </w:r>
      <w:r w:rsidR="008E4F90">
        <w:rPr>
          <w:rFonts w:ascii="Times New Roman" w:eastAsia="Times New Roman" w:hAnsi="Times New Roman" w:cs="Times New Roman"/>
          <w:iCs/>
          <w:w w:val="103"/>
          <w:sz w:val="28"/>
          <w:szCs w:val="28"/>
        </w:rPr>
        <w:t xml:space="preserve"> Разработка и защита проекта «Гибрид автомобильной и авиационной техники». Модель должна иметь минимум одну зубчатую передачу и одну ременную передачу. Гибрид должен перемещаться по поверхности и в какой-то момент взлетать. </w:t>
      </w:r>
    </w:p>
    <w:p w:rsidR="00152C21" w:rsidRPr="001F477C" w:rsidRDefault="00152C21" w:rsidP="00AD6E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5A2" w:rsidRPr="001F477C" w:rsidRDefault="009C75A2" w:rsidP="00AD6E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77C">
        <w:rPr>
          <w:rFonts w:ascii="Times New Roman" w:hAnsi="Times New Roman" w:cs="Times New Roman"/>
          <w:b/>
          <w:sz w:val="28"/>
          <w:szCs w:val="28"/>
        </w:rPr>
        <w:t>Организационно-педагогическ</w:t>
      </w:r>
      <w:r w:rsidR="002E209A" w:rsidRPr="001F477C">
        <w:rPr>
          <w:rFonts w:ascii="Times New Roman" w:hAnsi="Times New Roman" w:cs="Times New Roman"/>
          <w:b/>
          <w:sz w:val="28"/>
          <w:szCs w:val="28"/>
        </w:rPr>
        <w:t>ие условия реализации программы</w:t>
      </w:r>
    </w:p>
    <w:p w:rsidR="00AD6EB4" w:rsidRPr="001F477C" w:rsidRDefault="00AD6EB4" w:rsidP="00AD6EB4">
      <w:pPr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9C75A2" w:rsidRPr="001F477C" w:rsidRDefault="009C75A2" w:rsidP="00AD6EB4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477C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программы.</w:t>
      </w:r>
    </w:p>
    <w:p w:rsidR="009C75A2" w:rsidRPr="001F477C" w:rsidRDefault="009C75A2" w:rsidP="00AD6E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77C">
        <w:rPr>
          <w:rFonts w:ascii="Times New Roman" w:hAnsi="Times New Roman" w:cs="Times New Roman"/>
          <w:sz w:val="28"/>
          <w:szCs w:val="28"/>
        </w:rPr>
        <w:t xml:space="preserve">Для успешного проведения занятий очень важна подготовка к ним, заключающаяся в планировании работы, подготовке материальной базы и самоподготовке педагога. </w:t>
      </w:r>
    </w:p>
    <w:p w:rsidR="004D1FA2" w:rsidRPr="001F477C" w:rsidRDefault="009C75A2" w:rsidP="00AD6E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77C">
        <w:rPr>
          <w:rFonts w:ascii="Times New Roman" w:hAnsi="Times New Roman" w:cs="Times New Roman"/>
          <w:sz w:val="28"/>
          <w:szCs w:val="28"/>
        </w:rPr>
        <w:t xml:space="preserve">В этой связи продумывается вводная, основная и заключительная части занятий; просматривается необходимая литература, отмечаются новые термины и понятия, которые следует разъяснить </w:t>
      </w:r>
      <w:proofErr w:type="gramStart"/>
      <w:r w:rsidRPr="001F477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F477C">
        <w:rPr>
          <w:rFonts w:ascii="Times New Roman" w:hAnsi="Times New Roman" w:cs="Times New Roman"/>
          <w:sz w:val="28"/>
          <w:szCs w:val="28"/>
        </w:rPr>
        <w:t>, выделяется тео</w:t>
      </w:r>
      <w:r w:rsidR="00731EE8" w:rsidRPr="001F477C">
        <w:rPr>
          <w:rFonts w:ascii="Times New Roman" w:hAnsi="Times New Roman" w:cs="Times New Roman"/>
          <w:sz w:val="28"/>
          <w:szCs w:val="28"/>
        </w:rPr>
        <w:t>ретический материал, намечается</w:t>
      </w:r>
      <w:r w:rsidRPr="001F477C">
        <w:rPr>
          <w:rFonts w:ascii="Times New Roman" w:hAnsi="Times New Roman" w:cs="Times New Roman"/>
          <w:sz w:val="28"/>
          <w:szCs w:val="28"/>
        </w:rPr>
        <w:t xml:space="preserve"> содержание беседы или расска</w:t>
      </w:r>
      <w:r w:rsidR="00731EE8" w:rsidRPr="001F477C">
        <w:rPr>
          <w:rFonts w:ascii="Times New Roman" w:hAnsi="Times New Roman" w:cs="Times New Roman"/>
          <w:sz w:val="28"/>
          <w:szCs w:val="28"/>
        </w:rPr>
        <w:t xml:space="preserve">за, подготавливаются наглядные </w:t>
      </w:r>
      <w:r w:rsidRPr="001F477C">
        <w:rPr>
          <w:rFonts w:ascii="Times New Roman" w:hAnsi="Times New Roman" w:cs="Times New Roman"/>
          <w:sz w:val="28"/>
          <w:szCs w:val="28"/>
        </w:rPr>
        <w:t>пособия для изготовления модели, а также подбирается соответствующий дидактический материал, чертежи, шаблоны (в необходимом количестве комплектов).</w:t>
      </w:r>
    </w:p>
    <w:p w:rsidR="009C75A2" w:rsidRPr="001F477C" w:rsidRDefault="009C75A2" w:rsidP="00AD6E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477C">
        <w:rPr>
          <w:rFonts w:ascii="Times New Roman" w:hAnsi="Times New Roman" w:cs="Times New Roman"/>
          <w:b/>
          <w:sz w:val="28"/>
          <w:szCs w:val="28"/>
        </w:rPr>
        <w:t>Материально-технически</w:t>
      </w:r>
      <w:r w:rsidR="00731EE8" w:rsidRPr="001F477C">
        <w:rPr>
          <w:rFonts w:ascii="Times New Roman" w:hAnsi="Times New Roman" w:cs="Times New Roman"/>
          <w:b/>
          <w:sz w:val="28"/>
          <w:szCs w:val="28"/>
        </w:rPr>
        <w:t>е условия реализации</w:t>
      </w:r>
      <w:r w:rsidR="0029158A" w:rsidRPr="001F477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C75A2" w:rsidRPr="001F477C" w:rsidRDefault="009C75A2" w:rsidP="00AD6E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занятий по программе необходимо использовать:</w:t>
      </w:r>
    </w:p>
    <w:p w:rsidR="0004426B" w:rsidRPr="001F477C" w:rsidRDefault="009C75A2" w:rsidP="00AD6EB4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й к</w:t>
      </w:r>
      <w:r w:rsidR="0004426B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структор </w:t>
      </w:r>
      <w:r w:rsidR="0004426B" w:rsidRPr="001F477C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04426B" w:rsidRPr="001F4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26B" w:rsidRPr="001F477C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="0022034D" w:rsidRPr="001F477C">
        <w:rPr>
          <w:rFonts w:ascii="Times New Roman" w:hAnsi="Times New Roman" w:cs="Times New Roman"/>
          <w:sz w:val="28"/>
          <w:szCs w:val="28"/>
        </w:rPr>
        <w:t xml:space="preserve"> (на каждого обучающегося)</w:t>
      </w:r>
    </w:p>
    <w:p w:rsidR="009C75A2" w:rsidRPr="001F477C" w:rsidRDefault="009C75A2" w:rsidP="00AD6EB4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сборке моделей</w:t>
      </w:r>
    </w:p>
    <w:p w:rsidR="009C75A2" w:rsidRPr="001F477C" w:rsidRDefault="009C75A2" w:rsidP="00AD6EB4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 мультимедийный</w:t>
      </w:r>
    </w:p>
    <w:p w:rsidR="009C75A2" w:rsidRPr="001F477C" w:rsidRDefault="009C75A2" w:rsidP="00AD6EB4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для проектора</w:t>
      </w:r>
    </w:p>
    <w:p w:rsidR="0022034D" w:rsidRPr="001F477C" w:rsidRDefault="0022034D" w:rsidP="00AD6EB4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</w:t>
      </w:r>
      <w:r w:rsidRPr="001F477C">
        <w:rPr>
          <w:rFonts w:ascii="Times New Roman" w:hAnsi="Times New Roman" w:cs="Times New Roman"/>
          <w:sz w:val="28"/>
          <w:szCs w:val="28"/>
        </w:rPr>
        <w:t>(на каждого обучающегося)</w:t>
      </w:r>
    </w:p>
    <w:p w:rsidR="009C75A2" w:rsidRPr="001F477C" w:rsidRDefault="009C75A2" w:rsidP="00AD6EB4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F477C">
        <w:rPr>
          <w:rFonts w:ascii="Times New Roman" w:hAnsi="Times New Roman" w:cs="Times New Roman"/>
          <w:b/>
          <w:sz w:val="28"/>
          <w:szCs w:val="28"/>
        </w:rPr>
        <w:t>Учебно-информационное обеспечение программы</w:t>
      </w:r>
    </w:p>
    <w:p w:rsidR="009B339A" w:rsidRPr="001F477C" w:rsidRDefault="009B339A" w:rsidP="00AD6EB4">
      <w:pPr>
        <w:pStyle w:val="a3"/>
        <w:widowControl w:val="0"/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бототехника для детей и родителей» С.А. </w:t>
      </w:r>
      <w:r w:rsidR="008519DB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нкт-Петербург «Наука» 2010 </w:t>
      </w:r>
    </w:p>
    <w:p w:rsidR="009B339A" w:rsidRPr="001F477C" w:rsidRDefault="00C1554A" w:rsidP="00AD6EB4">
      <w:pPr>
        <w:pStyle w:val="a3"/>
        <w:widowControl w:val="0"/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для учителя – </w:t>
      </w:r>
      <w:proofErr w:type="spellStart"/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Робот</w:t>
      </w:r>
      <w:proofErr w:type="spellEnd"/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proofErr w:type="spellEnd"/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WeDo</w:t>
      </w:r>
      <w:proofErr w:type="spellEnd"/>
      <w:r w:rsidR="00D55CA6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D55CA6" w:rsidRPr="001F4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="00D55CA6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</w:t>
      </w:r>
    </w:p>
    <w:p w:rsidR="00D55CA6" w:rsidRPr="001F477C" w:rsidRDefault="00D55CA6" w:rsidP="00AD6EB4">
      <w:pPr>
        <w:pStyle w:val="a3"/>
        <w:widowControl w:val="0"/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гин</w:t>
      </w:r>
      <w:proofErr w:type="spellEnd"/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Образовательная робототехника (</w:t>
      </w:r>
      <w:proofErr w:type="spellStart"/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proofErr w:type="spellEnd"/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WeDo</w:t>
      </w:r>
      <w:proofErr w:type="spellEnd"/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рабочая тетрадь. – М.:ДМК Пресс, 2016. – 96 </w:t>
      </w:r>
      <w:proofErr w:type="gramStart"/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39A" w:rsidRPr="001F477C" w:rsidRDefault="006D6344" w:rsidP="00AD6EB4">
      <w:pPr>
        <w:pStyle w:val="a3"/>
        <w:widowControl w:val="0"/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9B339A" w:rsidRPr="001F477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legoengineering.com</w:t>
        </w:r>
      </w:hyperlink>
    </w:p>
    <w:p w:rsidR="009B339A" w:rsidRPr="001F477C" w:rsidRDefault="006D6344" w:rsidP="00AD6EB4">
      <w:pPr>
        <w:pStyle w:val="a3"/>
        <w:widowControl w:val="0"/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9B339A" w:rsidRPr="001F477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robosport.ru</w:t>
        </w:r>
      </w:hyperlink>
    </w:p>
    <w:p w:rsidR="009B339A" w:rsidRPr="001F477C" w:rsidRDefault="009C75A2" w:rsidP="00AD6EB4">
      <w:pPr>
        <w:pStyle w:val="a3"/>
        <w:widowControl w:val="0"/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 DACTA. Early Control Activities. Teacher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1F4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ide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1F4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="009B339A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C75A2" w:rsidRPr="001F477C" w:rsidRDefault="009C75A2" w:rsidP="00AD6EB4">
      <w:pPr>
        <w:pStyle w:val="a3"/>
        <w:widowControl w:val="0"/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. Энциклопедия</w:t>
      </w:r>
      <w:r w:rsidR="009B339A" w:rsidRPr="001F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, «РОСМЭН», 2001. </w:t>
      </w:r>
    </w:p>
    <w:p w:rsidR="00D55CA6" w:rsidRPr="001F477C" w:rsidRDefault="00D55CA6" w:rsidP="00AD6EB4">
      <w:pPr>
        <w:pStyle w:val="a3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55CA6" w:rsidRPr="001F477C" w:rsidSect="00AD6E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162"/>
    <w:multiLevelType w:val="hybridMultilevel"/>
    <w:tmpl w:val="E40A0102"/>
    <w:lvl w:ilvl="0" w:tplc="D2467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6E2EAF2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E2BC2"/>
    <w:multiLevelType w:val="hybridMultilevel"/>
    <w:tmpl w:val="E6781C80"/>
    <w:lvl w:ilvl="0" w:tplc="19C298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8D5506"/>
    <w:multiLevelType w:val="hybridMultilevel"/>
    <w:tmpl w:val="2EA86D8C"/>
    <w:lvl w:ilvl="0" w:tplc="19C298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12E274A"/>
    <w:multiLevelType w:val="hybridMultilevel"/>
    <w:tmpl w:val="EE4A116E"/>
    <w:lvl w:ilvl="0" w:tplc="19C29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E10A49"/>
    <w:multiLevelType w:val="hybridMultilevel"/>
    <w:tmpl w:val="264817F8"/>
    <w:lvl w:ilvl="0" w:tplc="19C2987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8D33F57"/>
    <w:multiLevelType w:val="hybridMultilevel"/>
    <w:tmpl w:val="68642510"/>
    <w:lvl w:ilvl="0" w:tplc="19C29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442EB1"/>
    <w:multiLevelType w:val="hybridMultilevel"/>
    <w:tmpl w:val="E1749CB6"/>
    <w:lvl w:ilvl="0" w:tplc="19C29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C29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D4427"/>
    <w:multiLevelType w:val="multilevel"/>
    <w:tmpl w:val="D9CE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8">
    <w:nsid w:val="565B29DA"/>
    <w:multiLevelType w:val="hybridMultilevel"/>
    <w:tmpl w:val="E40A0102"/>
    <w:lvl w:ilvl="0" w:tplc="D2467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6E2EAF2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45A18"/>
    <w:multiLevelType w:val="hybridMultilevel"/>
    <w:tmpl w:val="1EE23B7C"/>
    <w:lvl w:ilvl="0" w:tplc="19C29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949E5"/>
    <w:multiLevelType w:val="hybridMultilevel"/>
    <w:tmpl w:val="1FA8DA72"/>
    <w:lvl w:ilvl="0" w:tplc="19C29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BD0D5B"/>
    <w:multiLevelType w:val="hybridMultilevel"/>
    <w:tmpl w:val="340288BA"/>
    <w:lvl w:ilvl="0" w:tplc="19C298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694BF2"/>
    <w:multiLevelType w:val="hybridMultilevel"/>
    <w:tmpl w:val="9C445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A321120"/>
    <w:multiLevelType w:val="hybridMultilevel"/>
    <w:tmpl w:val="546654E0"/>
    <w:lvl w:ilvl="0" w:tplc="19C29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814ABB"/>
    <w:multiLevelType w:val="hybridMultilevel"/>
    <w:tmpl w:val="6F7EC09A"/>
    <w:lvl w:ilvl="0" w:tplc="19C29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3"/>
  </w:num>
  <w:num w:numId="5">
    <w:abstractNumId w:val="11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 w:numId="12">
    <w:abstractNumId w:val="14"/>
  </w:num>
  <w:num w:numId="13">
    <w:abstractNumId w:val="6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1EE1"/>
    <w:rsid w:val="00002108"/>
    <w:rsid w:val="0004426B"/>
    <w:rsid w:val="000501C6"/>
    <w:rsid w:val="00054006"/>
    <w:rsid w:val="000654B9"/>
    <w:rsid w:val="0007671D"/>
    <w:rsid w:val="00084172"/>
    <w:rsid w:val="00095292"/>
    <w:rsid w:val="0009647D"/>
    <w:rsid w:val="000D230F"/>
    <w:rsid w:val="000D240C"/>
    <w:rsid w:val="000E0AF8"/>
    <w:rsid w:val="00104ACD"/>
    <w:rsid w:val="00130425"/>
    <w:rsid w:val="00152C21"/>
    <w:rsid w:val="00155490"/>
    <w:rsid w:val="00164C77"/>
    <w:rsid w:val="001A5C0A"/>
    <w:rsid w:val="001F0141"/>
    <w:rsid w:val="001F477C"/>
    <w:rsid w:val="0022034D"/>
    <w:rsid w:val="0023449A"/>
    <w:rsid w:val="00252220"/>
    <w:rsid w:val="00285C7E"/>
    <w:rsid w:val="0029158A"/>
    <w:rsid w:val="002C2D5A"/>
    <w:rsid w:val="002E084B"/>
    <w:rsid w:val="002E209A"/>
    <w:rsid w:val="002E6180"/>
    <w:rsid w:val="002E6606"/>
    <w:rsid w:val="002F1F86"/>
    <w:rsid w:val="002F46B2"/>
    <w:rsid w:val="00303AAF"/>
    <w:rsid w:val="00305410"/>
    <w:rsid w:val="00312626"/>
    <w:rsid w:val="003157B0"/>
    <w:rsid w:val="00324204"/>
    <w:rsid w:val="00324A30"/>
    <w:rsid w:val="003321E8"/>
    <w:rsid w:val="0033773E"/>
    <w:rsid w:val="00350AE4"/>
    <w:rsid w:val="00357173"/>
    <w:rsid w:val="003953AD"/>
    <w:rsid w:val="003A12DC"/>
    <w:rsid w:val="003A6BF9"/>
    <w:rsid w:val="003B57A7"/>
    <w:rsid w:val="003B5DD4"/>
    <w:rsid w:val="003C4701"/>
    <w:rsid w:val="003D6CED"/>
    <w:rsid w:val="003E11C9"/>
    <w:rsid w:val="004314BE"/>
    <w:rsid w:val="0044262D"/>
    <w:rsid w:val="00450E80"/>
    <w:rsid w:val="004519C6"/>
    <w:rsid w:val="00451C61"/>
    <w:rsid w:val="004533CD"/>
    <w:rsid w:val="004707AD"/>
    <w:rsid w:val="00491183"/>
    <w:rsid w:val="004919E2"/>
    <w:rsid w:val="004A4DCA"/>
    <w:rsid w:val="004B26A8"/>
    <w:rsid w:val="004D1FA2"/>
    <w:rsid w:val="004D23FD"/>
    <w:rsid w:val="004E6557"/>
    <w:rsid w:val="005238AD"/>
    <w:rsid w:val="00530620"/>
    <w:rsid w:val="00566981"/>
    <w:rsid w:val="00580D81"/>
    <w:rsid w:val="0059650B"/>
    <w:rsid w:val="005A1B63"/>
    <w:rsid w:val="005A5049"/>
    <w:rsid w:val="005B3C59"/>
    <w:rsid w:val="005D5C6B"/>
    <w:rsid w:val="005D6481"/>
    <w:rsid w:val="005E1880"/>
    <w:rsid w:val="00610BDE"/>
    <w:rsid w:val="00633302"/>
    <w:rsid w:val="00647DC8"/>
    <w:rsid w:val="00697772"/>
    <w:rsid w:val="006B79B4"/>
    <w:rsid w:val="006D6344"/>
    <w:rsid w:val="006E7679"/>
    <w:rsid w:val="00717611"/>
    <w:rsid w:val="007233F5"/>
    <w:rsid w:val="0072487D"/>
    <w:rsid w:val="00731EE8"/>
    <w:rsid w:val="00747CC1"/>
    <w:rsid w:val="00772284"/>
    <w:rsid w:val="0077285E"/>
    <w:rsid w:val="007871C4"/>
    <w:rsid w:val="007C74E9"/>
    <w:rsid w:val="007D63F6"/>
    <w:rsid w:val="007F141B"/>
    <w:rsid w:val="00801BDF"/>
    <w:rsid w:val="008519DB"/>
    <w:rsid w:val="00855C20"/>
    <w:rsid w:val="0086350B"/>
    <w:rsid w:val="00895674"/>
    <w:rsid w:val="008C649B"/>
    <w:rsid w:val="008D0568"/>
    <w:rsid w:val="008D3AB3"/>
    <w:rsid w:val="008D4C6F"/>
    <w:rsid w:val="008E1FFA"/>
    <w:rsid w:val="008E4F90"/>
    <w:rsid w:val="008E6BB1"/>
    <w:rsid w:val="00913F29"/>
    <w:rsid w:val="0092536D"/>
    <w:rsid w:val="0094244C"/>
    <w:rsid w:val="00987435"/>
    <w:rsid w:val="009B2326"/>
    <w:rsid w:val="009B339A"/>
    <w:rsid w:val="009B6E51"/>
    <w:rsid w:val="009C2819"/>
    <w:rsid w:val="009C75A2"/>
    <w:rsid w:val="009D3DBE"/>
    <w:rsid w:val="009D6EEF"/>
    <w:rsid w:val="009E6637"/>
    <w:rsid w:val="009F4A88"/>
    <w:rsid w:val="00A005A3"/>
    <w:rsid w:val="00A13C79"/>
    <w:rsid w:val="00A6105F"/>
    <w:rsid w:val="00A665FD"/>
    <w:rsid w:val="00A73080"/>
    <w:rsid w:val="00A85756"/>
    <w:rsid w:val="00AA0202"/>
    <w:rsid w:val="00AB5DD9"/>
    <w:rsid w:val="00AC0E8C"/>
    <w:rsid w:val="00AD6EB4"/>
    <w:rsid w:val="00AE6626"/>
    <w:rsid w:val="00B166DB"/>
    <w:rsid w:val="00B31EE1"/>
    <w:rsid w:val="00B32AB3"/>
    <w:rsid w:val="00B32F78"/>
    <w:rsid w:val="00B538A0"/>
    <w:rsid w:val="00B61B98"/>
    <w:rsid w:val="00B62661"/>
    <w:rsid w:val="00B6488B"/>
    <w:rsid w:val="00B831EA"/>
    <w:rsid w:val="00B83384"/>
    <w:rsid w:val="00B94F93"/>
    <w:rsid w:val="00BB5C9B"/>
    <w:rsid w:val="00BC2DBE"/>
    <w:rsid w:val="00BC61A5"/>
    <w:rsid w:val="00BD40F3"/>
    <w:rsid w:val="00BD5783"/>
    <w:rsid w:val="00BE3A96"/>
    <w:rsid w:val="00C1554A"/>
    <w:rsid w:val="00C30546"/>
    <w:rsid w:val="00C31884"/>
    <w:rsid w:val="00C7431F"/>
    <w:rsid w:val="00C75E11"/>
    <w:rsid w:val="00C90EE0"/>
    <w:rsid w:val="00C97D28"/>
    <w:rsid w:val="00CA24AF"/>
    <w:rsid w:val="00CC7071"/>
    <w:rsid w:val="00CD78C1"/>
    <w:rsid w:val="00D55CA6"/>
    <w:rsid w:val="00D64F42"/>
    <w:rsid w:val="00D81C7A"/>
    <w:rsid w:val="00D835CC"/>
    <w:rsid w:val="00DC4291"/>
    <w:rsid w:val="00DE6D62"/>
    <w:rsid w:val="00DF200C"/>
    <w:rsid w:val="00EA5A44"/>
    <w:rsid w:val="00EB5197"/>
    <w:rsid w:val="00EC3689"/>
    <w:rsid w:val="00EC5453"/>
    <w:rsid w:val="00ED2391"/>
    <w:rsid w:val="00F124CF"/>
    <w:rsid w:val="00F205AC"/>
    <w:rsid w:val="00F35D7E"/>
    <w:rsid w:val="00F53DE4"/>
    <w:rsid w:val="00F62EB3"/>
    <w:rsid w:val="00F716F7"/>
    <w:rsid w:val="00F73DA7"/>
    <w:rsid w:val="00F76532"/>
    <w:rsid w:val="00F827C8"/>
    <w:rsid w:val="00F93455"/>
    <w:rsid w:val="00FA3450"/>
    <w:rsid w:val="00FA3B55"/>
    <w:rsid w:val="00FB7DCC"/>
    <w:rsid w:val="00FF3E73"/>
    <w:rsid w:val="00FF4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0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339A"/>
    <w:rPr>
      <w:color w:val="0000FF" w:themeColor="hyperlink"/>
      <w:u w:val="single"/>
    </w:rPr>
  </w:style>
  <w:style w:type="paragraph" w:customStyle="1" w:styleId="2">
    <w:name w:val="Основной текст2"/>
    <w:basedOn w:val="a"/>
    <w:rsid w:val="00C97D28"/>
    <w:pPr>
      <w:shd w:val="clear" w:color="auto" w:fill="FFFFFF"/>
      <w:spacing w:after="0" w:line="216" w:lineRule="exact"/>
      <w:ind w:firstLine="480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R1">
    <w:name w:val="FR1"/>
    <w:rsid w:val="0072487D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styleId="a5">
    <w:name w:val="Title"/>
    <w:basedOn w:val="a"/>
    <w:link w:val="a6"/>
    <w:qFormat/>
    <w:rsid w:val="0072487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a6">
    <w:name w:val="Название Знак"/>
    <w:basedOn w:val="a0"/>
    <w:link w:val="a5"/>
    <w:rsid w:val="0072487D"/>
    <w:rPr>
      <w:rFonts w:ascii="Times New Roman" w:eastAsia="Times New Roman" w:hAnsi="Times New Roman" w:cs="Times New Roman"/>
      <w:b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bospo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goengineer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C4B7-70F6-48C7-AD9B-FC2D032A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юханова</cp:lastModifiedBy>
  <cp:revision>3</cp:revision>
  <cp:lastPrinted>2017-10-16T06:57:00Z</cp:lastPrinted>
  <dcterms:created xsi:type="dcterms:W3CDTF">2018-01-18T07:43:00Z</dcterms:created>
  <dcterms:modified xsi:type="dcterms:W3CDTF">2018-01-21T08:18:00Z</dcterms:modified>
</cp:coreProperties>
</file>